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F17B1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76DA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ADC90E1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76DA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5AAEEEB1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76DA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28D8D82" wp14:editId="3B7AAC43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DCD0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CAEC93E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7676DA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86B1369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 w:rsidRPr="007676DA">
        <w:rPr>
          <w:rFonts w:ascii="Times New Roman" w:hAnsi="Times New Roman" w:cs="Times New Roman"/>
          <w:b/>
          <w:sz w:val="38"/>
          <w:szCs w:val="52"/>
        </w:rPr>
        <w:t>XÂY DỰNG DIỄN ĐÀN CHIA SẺ KIẾN THỨC ĐA NGÔN NGỮ</w:t>
      </w:r>
    </w:p>
    <w:p w14:paraId="5ED46C59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7676DA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64D7DEF" w14:textId="0BB5E3E4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7676DA">
        <w:rPr>
          <w:rFonts w:ascii="Times New Roman" w:eastAsia="Calibri" w:hAnsi="Times New Roman" w:cs="Times New Roman"/>
          <w:b/>
          <w:sz w:val="36"/>
          <w:szCs w:val="44"/>
        </w:rPr>
        <w:t>TÀI LIỆ</w:t>
      </w:r>
      <w:r w:rsidR="006E6FE1">
        <w:rPr>
          <w:rFonts w:ascii="Times New Roman" w:eastAsia="Calibri" w:hAnsi="Times New Roman" w:cs="Times New Roman"/>
          <w:b/>
          <w:sz w:val="36"/>
          <w:szCs w:val="44"/>
        </w:rPr>
        <w:t>U USER INTERFACE DESIGN</w:t>
      </w:r>
    </w:p>
    <w:p w14:paraId="35E4E702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297EFF82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7676DA">
        <w:rPr>
          <w:rFonts w:ascii="Times New Roman" w:eastAsia="Calibri" w:hAnsi="Times New Roman" w:cs="Times New Roman"/>
          <w:sz w:val="36"/>
          <w:szCs w:val="36"/>
        </w:rPr>
        <w:tab/>
      </w:r>
    </w:p>
    <w:p w14:paraId="081CF885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36"/>
          <w:szCs w:val="36"/>
        </w:rPr>
        <w:tab/>
      </w:r>
      <w:r w:rsidRPr="007676DA">
        <w:rPr>
          <w:rFonts w:ascii="Times New Roman" w:eastAsia="Calibri" w:hAnsi="Times New Roman" w:cs="Times New Roman"/>
          <w:sz w:val="26"/>
          <w:szCs w:val="26"/>
        </w:rPr>
        <w:t>GVHD: Ths. Nguyễn Hữu Phúc</w:t>
      </w:r>
    </w:p>
    <w:p w14:paraId="5A76B512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170D5A91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Trần Hữu Đô</w:t>
      </w:r>
      <w:r w:rsidRPr="007676D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1231484</w:t>
      </w:r>
    </w:p>
    <w:p w14:paraId="76583D25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Mai Văn Lợi</w:t>
      </w:r>
      <w:r w:rsidRPr="007676D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2137944</w:t>
      </w:r>
    </w:p>
    <w:p w14:paraId="322EB7CB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Lê Phước Việt</w:t>
      </w:r>
      <w:r w:rsidRPr="007676D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1228850</w:t>
      </w:r>
    </w:p>
    <w:p w14:paraId="454DAA42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676DA">
        <w:rPr>
          <w:rFonts w:ascii="Times New Roman" w:eastAsia="Calibri" w:hAnsi="Times New Roman" w:cs="Times New Roman"/>
          <w:sz w:val="26"/>
          <w:szCs w:val="26"/>
        </w:rPr>
        <w:tab/>
        <w:t>Trần Đỗ Tuấn Nguyên          -</w:t>
      </w:r>
      <w:r w:rsidRPr="007676DA">
        <w:rPr>
          <w:rFonts w:ascii="Times New Roman" w:hAnsi="Times New Roman" w:cs="Times New Roman"/>
          <w:sz w:val="26"/>
          <w:szCs w:val="26"/>
        </w:rPr>
        <w:t>27211253391</w:t>
      </w:r>
    </w:p>
    <w:p w14:paraId="4F8972B4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7023D3A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BF3D21B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3D02F33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AF85C0" w14:textId="77777777" w:rsidR="004F74CD" w:rsidRPr="007676DA" w:rsidRDefault="004F74CD" w:rsidP="004F74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4F74CD" w:rsidRPr="007676DA" w:rsidSect="004F74C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7676DA">
        <w:rPr>
          <w:rFonts w:ascii="Times New Roman" w:eastAsia="Calibri" w:hAnsi="Times New Roman" w:cs="Times New Roman"/>
          <w:b/>
          <w:sz w:val="32"/>
          <w:szCs w:val="36"/>
        </w:rPr>
        <w:t>Đà Nẵng, tháng 12 năm 2024</w:t>
      </w:r>
    </w:p>
    <w:p w14:paraId="0D1F2C3E" w14:textId="77777777" w:rsidR="003F0E8D" w:rsidRPr="00E9748C" w:rsidRDefault="003F0E8D" w:rsidP="003F0E8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9748C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91"/>
        <w:gridCol w:w="1828"/>
        <w:gridCol w:w="3743"/>
        <w:gridCol w:w="1763"/>
      </w:tblGrid>
      <w:tr w:rsidR="003F0E8D" w:rsidRPr="00F63CA5" w14:paraId="3ECBF7A5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7FF0EE9B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34" w:type="dxa"/>
            <w:gridSpan w:val="3"/>
          </w:tcPr>
          <w:p w14:paraId="58FEB754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FR</w:t>
            </w:r>
          </w:p>
        </w:tc>
      </w:tr>
      <w:tr w:rsidR="003F0E8D" w:rsidRPr="00F63CA5" w14:paraId="3CEC4DA2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31E83E86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34" w:type="dxa"/>
            <w:gridSpan w:val="3"/>
          </w:tcPr>
          <w:p w14:paraId="35B35C65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ễn đàn chia sẻ kiến thức đa ngôn ngữ</w:t>
            </w:r>
          </w:p>
        </w:tc>
      </w:tr>
      <w:tr w:rsidR="003F0E8D" w:rsidRPr="00F63CA5" w14:paraId="6E04C77F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506B0981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28" w:type="dxa"/>
          </w:tcPr>
          <w:p w14:paraId="355888E8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/10/2024</w:t>
            </w:r>
          </w:p>
        </w:tc>
        <w:tc>
          <w:tcPr>
            <w:tcW w:w="3743" w:type="dxa"/>
            <w:shd w:val="clear" w:color="auto" w:fill="DBE5F1" w:themeFill="accent1" w:themeFillTint="33"/>
          </w:tcPr>
          <w:p w14:paraId="20890D77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63" w:type="dxa"/>
          </w:tcPr>
          <w:p w14:paraId="44D65842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/12/2024</w:t>
            </w:r>
          </w:p>
        </w:tc>
      </w:tr>
      <w:tr w:rsidR="003F0E8D" w:rsidRPr="00F63CA5" w14:paraId="5BF2C046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48664614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34" w:type="dxa"/>
            <w:gridSpan w:val="3"/>
          </w:tcPr>
          <w:p w14:paraId="169B3952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3F0E8D" w:rsidRPr="00F63CA5" w14:paraId="08DFCD77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0AC73432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334" w:type="dxa"/>
            <w:gridSpan w:val="3"/>
          </w:tcPr>
          <w:p w14:paraId="172A11D2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43FA6CD8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A641B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9" w:tgtFrame="_blank" w:history="1">
              <w:r w:rsidRPr="00A641B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792E8636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3F0E8D" w:rsidRPr="00F63CA5" w14:paraId="0FE7D066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0CDA0DD9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334" w:type="dxa"/>
            <w:gridSpan w:val="3"/>
          </w:tcPr>
          <w:p w14:paraId="2451F97A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77DC8745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A641B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0" w:tgtFrame="_blank" w:history="1">
              <w:r w:rsidRPr="00A641B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623E6CFB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3F0E8D" w:rsidRPr="00F63CA5" w14:paraId="3CCCA087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4B328C28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28" w:type="dxa"/>
            <w:shd w:val="clear" w:color="auto" w:fill="auto"/>
          </w:tcPr>
          <w:p w14:paraId="6D37AFB9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43" w:type="dxa"/>
            <w:shd w:val="clear" w:color="auto" w:fill="auto"/>
          </w:tcPr>
          <w:p w14:paraId="0C5D3A35" w14:textId="77777777" w:rsidR="003F0E8D" w:rsidRPr="002A23CB" w:rsidRDefault="003F0E8D" w:rsidP="007B34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  <w:p w14:paraId="6F8EA93D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4EFF8CE2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3F0E8D" w:rsidRPr="00F63CA5" w14:paraId="254FCF67" w14:textId="77777777" w:rsidTr="007B3471">
        <w:tc>
          <w:tcPr>
            <w:tcW w:w="1591" w:type="dxa"/>
            <w:vMerge w:val="restart"/>
            <w:shd w:val="clear" w:color="auto" w:fill="DBE5F1" w:themeFill="accent1" w:themeFillTint="33"/>
          </w:tcPr>
          <w:p w14:paraId="11374080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28" w:type="dxa"/>
            <w:shd w:val="clear" w:color="auto" w:fill="auto"/>
          </w:tcPr>
          <w:p w14:paraId="0FB21FBB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43" w:type="dxa"/>
            <w:shd w:val="clear" w:color="auto" w:fill="auto"/>
          </w:tcPr>
          <w:p w14:paraId="3F78095F" w14:textId="77777777" w:rsidR="003F0E8D" w:rsidRPr="002A23CB" w:rsidRDefault="003F0E8D" w:rsidP="007B34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</w:tc>
        <w:tc>
          <w:tcPr>
            <w:tcW w:w="1763" w:type="dxa"/>
            <w:shd w:val="clear" w:color="auto" w:fill="auto"/>
          </w:tcPr>
          <w:p w14:paraId="7B0C6371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3F0E8D" w:rsidRPr="00F63CA5" w14:paraId="65784BC0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01D464E2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4C2EE9FF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743" w:type="dxa"/>
            <w:shd w:val="clear" w:color="auto" w:fill="auto"/>
          </w:tcPr>
          <w:p w14:paraId="3ED3C8CF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Maivloi2003@gmail.com</w:t>
            </w:r>
          </w:p>
        </w:tc>
        <w:tc>
          <w:tcPr>
            <w:tcW w:w="1763" w:type="dxa"/>
            <w:shd w:val="clear" w:color="auto" w:fill="auto"/>
          </w:tcPr>
          <w:p w14:paraId="5DCB90A1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372576271</w:t>
            </w:r>
          </w:p>
        </w:tc>
      </w:tr>
      <w:tr w:rsidR="003F0E8D" w:rsidRPr="00F63CA5" w14:paraId="5CFD6BFE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52FEE7BB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180CC8C1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743" w:type="dxa"/>
            <w:shd w:val="clear" w:color="auto" w:fill="auto"/>
          </w:tcPr>
          <w:p w14:paraId="3D7E4318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Lephuocviet0402@gmail.com</w:t>
            </w:r>
          </w:p>
        </w:tc>
        <w:tc>
          <w:tcPr>
            <w:tcW w:w="1763" w:type="dxa"/>
            <w:shd w:val="clear" w:color="auto" w:fill="auto"/>
          </w:tcPr>
          <w:p w14:paraId="2FE0C54A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64390124</w:t>
            </w:r>
          </w:p>
        </w:tc>
      </w:tr>
      <w:tr w:rsidR="003F0E8D" w:rsidRPr="00F63CA5" w14:paraId="41F1CA7E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0124CD63" w14:textId="77777777" w:rsidR="003F0E8D" w:rsidRPr="00F63CA5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7BE807D5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743" w:type="dxa"/>
            <w:shd w:val="clear" w:color="auto" w:fill="auto"/>
          </w:tcPr>
          <w:p w14:paraId="0F81716A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uannguyen160603@gmail.com</w:t>
            </w:r>
          </w:p>
        </w:tc>
        <w:tc>
          <w:tcPr>
            <w:tcW w:w="1763" w:type="dxa"/>
            <w:shd w:val="clear" w:color="auto" w:fill="auto"/>
          </w:tcPr>
          <w:p w14:paraId="73E8B843" w14:textId="77777777" w:rsidR="003F0E8D" w:rsidRPr="002A23CB" w:rsidRDefault="003F0E8D" w:rsidP="007B34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356164103</w:t>
            </w:r>
          </w:p>
        </w:tc>
      </w:tr>
    </w:tbl>
    <w:p w14:paraId="0DD7079B" w14:textId="77777777" w:rsidR="004F74CD" w:rsidRPr="007676DA" w:rsidRDefault="004F74CD" w:rsidP="004F74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4B70B2" w14:textId="77777777" w:rsidR="004F74CD" w:rsidRPr="007676DA" w:rsidRDefault="004F74CD" w:rsidP="004F74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22F16A9" w14:textId="77777777" w:rsidR="004F74CD" w:rsidRPr="007676DA" w:rsidRDefault="004F74CD" w:rsidP="004F74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6DA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6545"/>
      </w:tblGrid>
      <w:tr w:rsidR="004F74CD" w:rsidRPr="007676DA" w14:paraId="624FEDF1" w14:textId="77777777" w:rsidTr="004F74CD">
        <w:tc>
          <w:tcPr>
            <w:tcW w:w="2437" w:type="dxa"/>
            <w:shd w:val="clear" w:color="auto" w:fill="DBE5F1" w:themeFill="accent1" w:themeFillTint="33"/>
          </w:tcPr>
          <w:p w14:paraId="03851B81" w14:textId="77777777" w:rsidR="004F74CD" w:rsidRPr="007676DA" w:rsidRDefault="004F74CD" w:rsidP="004F74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247CC9A1" w14:textId="77777777" w:rsidR="004F74CD" w:rsidRPr="007676DA" w:rsidRDefault="004F74CD" w:rsidP="004F74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Xây dựng diễn đàn chia sẻ kiến thức đa ngôn ngữ</w:t>
            </w:r>
          </w:p>
        </w:tc>
      </w:tr>
      <w:tr w:rsidR="004F74CD" w:rsidRPr="007676DA" w14:paraId="264A2933" w14:textId="77777777" w:rsidTr="004F74CD">
        <w:tc>
          <w:tcPr>
            <w:tcW w:w="2437" w:type="dxa"/>
            <w:shd w:val="clear" w:color="auto" w:fill="DBE5F1" w:themeFill="accent1" w:themeFillTint="33"/>
          </w:tcPr>
          <w:p w14:paraId="2F682931" w14:textId="77777777" w:rsidR="004F74CD" w:rsidRPr="007676DA" w:rsidRDefault="004F74CD" w:rsidP="004F74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4A011331" w14:textId="26FA02AB" w:rsidR="004F74CD" w:rsidRPr="007676DA" w:rsidRDefault="004F74CD" w:rsidP="004F74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interface Design</w:t>
            </w:r>
          </w:p>
        </w:tc>
      </w:tr>
      <w:tr w:rsidR="004F74CD" w:rsidRPr="007676DA" w14:paraId="50ED139D" w14:textId="77777777" w:rsidTr="004F74CD">
        <w:tc>
          <w:tcPr>
            <w:tcW w:w="2437" w:type="dxa"/>
            <w:shd w:val="clear" w:color="auto" w:fill="DBE5F1" w:themeFill="accent1" w:themeFillTint="33"/>
          </w:tcPr>
          <w:p w14:paraId="061B60AC" w14:textId="77777777" w:rsidR="004F74CD" w:rsidRPr="007676DA" w:rsidRDefault="004F74CD" w:rsidP="004F74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63586379" w14:textId="77777777" w:rsidR="004F74CD" w:rsidRPr="007676DA" w:rsidRDefault="004F74CD" w:rsidP="004F74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</w:tr>
    </w:tbl>
    <w:p w14:paraId="32165523" w14:textId="77777777" w:rsidR="004F74CD" w:rsidRPr="007676DA" w:rsidRDefault="004F74CD" w:rsidP="004F74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DCCF729" w14:textId="77777777" w:rsidR="004F74CD" w:rsidRPr="007676DA" w:rsidRDefault="004F74CD" w:rsidP="004F74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6DA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3"/>
        <w:gridCol w:w="2546"/>
        <w:gridCol w:w="2126"/>
        <w:gridCol w:w="2089"/>
      </w:tblGrid>
      <w:tr w:rsidR="004F74CD" w:rsidRPr="007676DA" w14:paraId="1B1EE889" w14:textId="77777777" w:rsidTr="004F74CD">
        <w:tc>
          <w:tcPr>
            <w:tcW w:w="2226" w:type="dxa"/>
            <w:shd w:val="clear" w:color="auto" w:fill="DBE5F1" w:themeFill="accent1" w:themeFillTint="33"/>
          </w:tcPr>
          <w:p w14:paraId="5B329265" w14:textId="77777777" w:rsidR="004F74CD" w:rsidRPr="007676DA" w:rsidRDefault="004F74CD" w:rsidP="004F7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3E2716DD" w14:textId="77777777" w:rsidR="004F74CD" w:rsidRPr="007676DA" w:rsidRDefault="004F74CD" w:rsidP="004F7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7CA504E2" w14:textId="77777777" w:rsidR="004F74CD" w:rsidRPr="007676DA" w:rsidRDefault="004F74CD" w:rsidP="004F7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61B941D1" w14:textId="77777777" w:rsidR="004F74CD" w:rsidRPr="007676DA" w:rsidRDefault="004F74CD" w:rsidP="004F7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74CD" w:rsidRPr="007676DA" w14:paraId="36E292CA" w14:textId="77777777" w:rsidTr="004F74CD">
        <w:tc>
          <w:tcPr>
            <w:tcW w:w="2226" w:type="dxa"/>
          </w:tcPr>
          <w:p w14:paraId="0BCBA20B" w14:textId="77777777" w:rsidR="004F74CD" w:rsidRPr="007676DA" w:rsidRDefault="004F74CD" w:rsidP="004F74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1E144468" w14:textId="77777777" w:rsidR="004F74CD" w:rsidRPr="007676DA" w:rsidRDefault="004F74CD" w:rsidP="004F74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2144" w:type="dxa"/>
          </w:tcPr>
          <w:p w14:paraId="0A911D68" w14:textId="5938F12D" w:rsidR="004F74CD" w:rsidRPr="007676DA" w:rsidRDefault="004F74CD" w:rsidP="004F74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  <w:tc>
          <w:tcPr>
            <w:tcW w:w="2119" w:type="dxa"/>
          </w:tcPr>
          <w:p w14:paraId="7C21C72A" w14:textId="77777777" w:rsidR="004F74CD" w:rsidRPr="007676DA" w:rsidRDefault="004F74CD" w:rsidP="004F74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F74CD" w:rsidRPr="007676DA" w14:paraId="7F82C891" w14:textId="77777777" w:rsidTr="004F74CD">
        <w:tc>
          <w:tcPr>
            <w:tcW w:w="2226" w:type="dxa"/>
          </w:tcPr>
          <w:p w14:paraId="2D262507" w14:textId="77777777" w:rsidR="004F74CD" w:rsidRPr="007676DA" w:rsidRDefault="004F74CD" w:rsidP="004F74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2B67489F" w14:textId="77777777" w:rsidR="004F74CD" w:rsidRPr="007676DA" w:rsidRDefault="004F74CD" w:rsidP="004F74C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2144" w:type="dxa"/>
          </w:tcPr>
          <w:p w14:paraId="3459D5C0" w14:textId="12F4E691" w:rsidR="004F74CD" w:rsidRPr="007676DA" w:rsidRDefault="004F74CD" w:rsidP="004F74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  <w:tc>
          <w:tcPr>
            <w:tcW w:w="2119" w:type="dxa"/>
          </w:tcPr>
          <w:p w14:paraId="756A065B" w14:textId="77777777" w:rsidR="004F74CD" w:rsidRPr="007676DA" w:rsidRDefault="004F74CD" w:rsidP="004F74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57555816" w14:textId="77777777" w:rsidR="004F74CD" w:rsidRPr="007676DA" w:rsidRDefault="004F74CD" w:rsidP="004F74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206"/>
        <w:gridCol w:w="2912"/>
        <w:gridCol w:w="1463"/>
        <w:gridCol w:w="2633"/>
      </w:tblGrid>
      <w:tr w:rsidR="003F0E8D" w14:paraId="3E50C322" w14:textId="77777777" w:rsidTr="007B3471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E5DA41D" w14:textId="77777777" w:rsidR="003F0E8D" w:rsidRDefault="003F0E8D" w:rsidP="007B3471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496DD8F5" w14:textId="77777777" w:rsidR="003F0E8D" w:rsidRDefault="003F0E8D" w:rsidP="007B3471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629027A" w14:textId="77777777" w:rsidR="003F0E8D" w:rsidRDefault="003F0E8D" w:rsidP="007B3471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3F0E8D" w14:paraId="10B501E3" w14:textId="77777777" w:rsidTr="007B3471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5ACDC3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5948696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FBECAD" w14:textId="77777777" w:rsidR="003F0E8D" w:rsidRDefault="003F0E8D" w:rsidP="007B3471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54B38DED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07589837" w14:textId="77777777" w:rsidR="003F0E8D" w:rsidRDefault="003F0E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D424A9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8F4774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0483F9BE" w14:textId="77777777" w:rsidTr="007B3471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B1625A7" w14:textId="77777777" w:rsidR="003F0E8D" w:rsidRDefault="003F0E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BAF3661" w14:textId="77777777" w:rsidR="003F0E8D" w:rsidRDefault="003F0E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C628B7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14C986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3F0E8D" w14:paraId="3A652D0E" w14:textId="77777777" w:rsidTr="007B3471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109C41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474639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075DE608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4E74E8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E7C45E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1EB7B1E9" w14:textId="77777777" w:rsidTr="007B3471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67E42EF" w14:textId="77777777" w:rsidR="003F0E8D" w:rsidRDefault="003F0E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4DAA44A" w14:textId="77777777" w:rsidR="003F0E8D" w:rsidRDefault="003F0E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DD8014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8746E5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3F0E8D" w14:paraId="11C5465A" w14:textId="77777777" w:rsidTr="007B3471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30EEA5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3FEFDB" w14:textId="77777777" w:rsidR="003F0E8D" w:rsidRDefault="003F0E8D" w:rsidP="007B3471">
            <w:pP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ần Hữu Đô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E17C14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61C4BD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278B154F" w14:textId="77777777" w:rsidTr="007B3471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828AD4E" w14:textId="77777777" w:rsidR="003F0E8D" w:rsidRDefault="003F0E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B8D7589" w14:textId="77777777" w:rsidR="003F0E8D" w:rsidRDefault="003F0E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E2C755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05FB6B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3F0E8D" w14:paraId="6CFD9BA8" w14:textId="77777777" w:rsidTr="007B3471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BD3E95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16AD87" w14:textId="77777777" w:rsidR="003F0E8D" w:rsidRDefault="003F0E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ê Phước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0BCDE4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E65FFF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247E8563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497F61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A8961D" w14:textId="77777777" w:rsidR="003F0E8D" w:rsidRDefault="003F0E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93A343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EB1B2E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3F0E8D" w14:paraId="45C40FBD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CFD9FE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4EAB37F" w14:textId="77777777" w:rsidR="003F0E8D" w:rsidRDefault="003F0E8D" w:rsidP="007B34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F50141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3DE697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1AC34B00" w14:textId="77777777" w:rsidTr="007B3471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D9C9A2F" w14:textId="77777777" w:rsidR="003F0E8D" w:rsidRDefault="003F0E8D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BD3AC5B" w14:textId="77777777" w:rsidR="003F0E8D" w:rsidRDefault="003F0E8D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87EA24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2E1AB5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3F0E8D" w14:paraId="4F5AAEAC" w14:textId="77777777" w:rsidTr="007B3471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211026" w14:textId="77777777" w:rsidR="003F0E8D" w:rsidRDefault="003F0E8D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C7567C7" w14:textId="77777777" w:rsidR="003F0E8D" w:rsidRDefault="003F0E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Đỗ Tuấn Nguyê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1B45AA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4C54B7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0E8D" w14:paraId="7B530A70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4EBCD2E" w14:textId="77777777" w:rsidR="003F0E8D" w:rsidRDefault="003F0E8D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28" w:type="dxa"/>
            </w:tcMar>
          </w:tcPr>
          <w:p w14:paraId="452B4F9A" w14:textId="77777777" w:rsidR="003F0E8D" w:rsidRDefault="003F0E8D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99A462" w14:textId="77777777" w:rsidR="003F0E8D" w:rsidRDefault="003F0E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440A7D" w14:textId="77777777" w:rsidR="003F0E8D" w:rsidRDefault="003F0E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</w:tbl>
    <w:p w14:paraId="6A6A3AA7" w14:textId="77777777" w:rsidR="004F74CD" w:rsidRPr="007676DA" w:rsidRDefault="004F74CD" w:rsidP="004F74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676DA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5BF84340" w14:textId="77777777" w:rsidR="00547FBB" w:rsidRPr="00547FBB" w:rsidRDefault="00547FBB" w:rsidP="00DE76F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47FBB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E38CCCF" w14:textId="77777777" w:rsidR="00661CAF" w:rsidRPr="003B115C" w:rsidRDefault="00547FBB" w:rsidP="002C7EF8">
          <w:pPr>
            <w:pStyle w:val="TOC1"/>
            <w:rPr>
              <w:rFonts w:eastAsiaTheme="minorEastAsia"/>
            </w:rPr>
          </w:pPr>
          <w:r w:rsidRPr="003B115C">
            <w:rPr>
              <w:noProof w:val="0"/>
            </w:rPr>
            <w:fldChar w:fldCharType="begin"/>
          </w:r>
          <w:r w:rsidRPr="003B115C">
            <w:instrText xml:space="preserve"> TOC \o "1-3" \h \z \u </w:instrText>
          </w:r>
          <w:r w:rsidRPr="003B115C">
            <w:rPr>
              <w:noProof w:val="0"/>
            </w:rPr>
            <w:fldChar w:fldCharType="separate"/>
          </w:r>
          <w:hyperlink w:anchor="_Toc71817370" w:history="1">
            <w:r w:rsidR="00661CAF" w:rsidRPr="003B115C">
              <w:rPr>
                <w:rStyle w:val="Hyperlink"/>
              </w:rPr>
              <w:t>1.</w:t>
            </w:r>
            <w:r w:rsidR="00661CAF" w:rsidRPr="003B115C">
              <w:rPr>
                <w:rFonts w:eastAsiaTheme="minorEastAsia"/>
              </w:rPr>
              <w:tab/>
            </w:r>
            <w:r w:rsidR="00661CAF" w:rsidRPr="003B115C">
              <w:rPr>
                <w:rStyle w:val="Hyperlink"/>
              </w:rPr>
              <w:t>SƠ ĐỒ LIÊN KẾT GIAO DIỆN</w:t>
            </w:r>
            <w:r w:rsidR="00661CAF" w:rsidRPr="003B115C">
              <w:rPr>
                <w:webHidden/>
              </w:rPr>
              <w:tab/>
            </w:r>
            <w:r w:rsidR="00661CAF" w:rsidRPr="003B115C">
              <w:rPr>
                <w:webHidden/>
              </w:rPr>
              <w:fldChar w:fldCharType="begin"/>
            </w:r>
            <w:r w:rsidR="00661CAF" w:rsidRPr="003B115C">
              <w:rPr>
                <w:webHidden/>
              </w:rPr>
              <w:instrText xml:space="preserve"> PAGEREF _Toc71817370 \h </w:instrText>
            </w:r>
            <w:r w:rsidR="00661CAF" w:rsidRPr="003B115C">
              <w:rPr>
                <w:webHidden/>
              </w:rPr>
            </w:r>
            <w:r w:rsidR="00661CAF" w:rsidRPr="003B115C">
              <w:rPr>
                <w:webHidden/>
              </w:rPr>
              <w:fldChar w:fldCharType="separate"/>
            </w:r>
            <w:r w:rsidR="00FF3B66">
              <w:rPr>
                <w:webHidden/>
              </w:rPr>
              <w:t>5</w:t>
            </w:r>
            <w:r w:rsidR="00661CAF" w:rsidRPr="003B115C">
              <w:rPr>
                <w:webHidden/>
              </w:rPr>
              <w:fldChar w:fldCharType="end"/>
            </w:r>
          </w:hyperlink>
        </w:p>
        <w:p w14:paraId="441603E1" w14:textId="77777777" w:rsidR="00661CAF" w:rsidRPr="003B115C" w:rsidRDefault="004E1C62" w:rsidP="002C7EF8">
          <w:pPr>
            <w:pStyle w:val="TOC1"/>
            <w:rPr>
              <w:rFonts w:eastAsiaTheme="minorEastAsia"/>
            </w:rPr>
          </w:pPr>
          <w:hyperlink w:anchor="_Toc71817371" w:history="1">
            <w:r w:rsidR="00661CAF" w:rsidRPr="003B115C">
              <w:rPr>
                <w:rStyle w:val="Hyperlink"/>
              </w:rPr>
              <w:t>2.</w:t>
            </w:r>
            <w:r w:rsidR="00661CAF" w:rsidRPr="003B115C">
              <w:rPr>
                <w:rFonts w:eastAsiaTheme="minorEastAsia"/>
              </w:rPr>
              <w:tab/>
            </w:r>
            <w:r w:rsidR="00661CAF" w:rsidRPr="003B115C">
              <w:rPr>
                <w:rStyle w:val="Hyperlink"/>
              </w:rPr>
              <w:t>THIẾT KẾ GIAO DIỆN</w:t>
            </w:r>
            <w:r w:rsidR="00661CAF" w:rsidRPr="003B115C">
              <w:rPr>
                <w:webHidden/>
              </w:rPr>
              <w:tab/>
            </w:r>
            <w:r w:rsidR="00661CAF" w:rsidRPr="003B115C">
              <w:rPr>
                <w:webHidden/>
              </w:rPr>
              <w:fldChar w:fldCharType="begin"/>
            </w:r>
            <w:r w:rsidR="00661CAF" w:rsidRPr="003B115C">
              <w:rPr>
                <w:webHidden/>
              </w:rPr>
              <w:instrText xml:space="preserve"> PAGEREF _Toc71817371 \h </w:instrText>
            </w:r>
            <w:r w:rsidR="00661CAF" w:rsidRPr="003B115C">
              <w:rPr>
                <w:webHidden/>
              </w:rPr>
            </w:r>
            <w:r w:rsidR="00661CAF" w:rsidRPr="003B115C">
              <w:rPr>
                <w:webHidden/>
              </w:rPr>
              <w:fldChar w:fldCharType="separate"/>
            </w:r>
            <w:r w:rsidR="00FF3B66">
              <w:rPr>
                <w:webHidden/>
              </w:rPr>
              <w:t>6</w:t>
            </w:r>
            <w:r w:rsidR="00661CAF" w:rsidRPr="003B115C">
              <w:rPr>
                <w:webHidden/>
              </w:rPr>
              <w:fldChar w:fldCharType="end"/>
            </w:r>
          </w:hyperlink>
        </w:p>
        <w:p w14:paraId="1B9FB10C" w14:textId="29808440" w:rsidR="00661CAF" w:rsidRPr="003B115C" w:rsidRDefault="004E1C62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Home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57D8D3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25EAB9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AA8D67" w14:textId="7E2BDBE2" w:rsidR="00661CAF" w:rsidRPr="003B115C" w:rsidRDefault="004E1C62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Login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F8C3A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B33E73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F9026" w14:textId="6C4AB1A7" w:rsidR="00661CAF" w:rsidRPr="003B115C" w:rsidRDefault="004E1C62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register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A01DC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2618BB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8FA689" w14:textId="1BCC18DA" w:rsidR="00661CAF" w:rsidRPr="003B115C" w:rsidRDefault="004E1C62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Forgot Password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4B620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FBDA3F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05696" w14:textId="2B7260BA" w:rsidR="00661CAF" w:rsidRPr="003B115C" w:rsidRDefault="004E1C62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Send mail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69F11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14290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E38407" w14:textId="38FF3F82" w:rsidR="00661CAF" w:rsidRPr="003B115C" w:rsidRDefault="004E1C62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F4527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n Active 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ccoun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CC1CF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B3DDB1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CB1AF" w14:textId="08D0ECEA" w:rsidR="00661CAF" w:rsidRPr="003B115C" w:rsidRDefault="004E1C62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Upload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494D02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1C15AE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2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2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78606B" w14:textId="4027ABF5" w:rsidR="00661CAF" w:rsidRPr="003B115C" w:rsidRDefault="004E1C62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3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n </w:t>
            </w:r>
            <w:r w:rsidR="00315006">
              <w:rPr>
                <w:rFonts w:ascii="Times New Roman" w:hAnsi="Times New Roman" w:cs="Times New Roman"/>
                <w:sz w:val="26"/>
                <w:szCs w:val="26"/>
              </w:rPr>
              <w:t>Setting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3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17C927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4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4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CC6AB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5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5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AE5E5F" w14:textId="39B20C5F" w:rsidR="00661CAF" w:rsidRPr="003B115C" w:rsidRDefault="004E1C62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6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Profile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6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672A98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7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7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9D904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8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8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75973" w14:textId="2ABB72C1" w:rsidR="00661CAF" w:rsidRPr="003B115C" w:rsidRDefault="004E1C62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9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</w:t>
            </w:r>
            <w:r w:rsidR="0031500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 Post detail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9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DF794E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0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1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0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D67BA" w14:textId="77777777" w:rsidR="00661CAF" w:rsidRPr="003B115C" w:rsidRDefault="004E1C62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401" w:history="1"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2.</w:t>
            </w:r>
            <w:r w:rsidR="00661CAF" w:rsidRPr="003B115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3B11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401 \h </w:instrTex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661CAF" w:rsidRPr="003B11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F60BD" w14:textId="7CA8325E" w:rsidR="00661CAF" w:rsidRPr="003B115C" w:rsidRDefault="00661CAF" w:rsidP="00315006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</w:p>
        <w:p w14:paraId="160F2514" w14:textId="77777777" w:rsidR="00547FBB" w:rsidRPr="003B115C" w:rsidRDefault="00547FBB" w:rsidP="003B115C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3B115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E0E31D4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14:paraId="619A6961" w14:textId="77777777" w:rsidR="000572A7" w:rsidRPr="00915F1E" w:rsidRDefault="001D16D2" w:rsidP="00A741D8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7370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1"/>
    </w:p>
    <w:p w14:paraId="7BC9A67F" w14:textId="77777777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5136" wp14:editId="24654CDA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3292" w14:textId="77777777" w:rsidR="002F05C8" w:rsidRDefault="002F05C8" w:rsidP="001D16D2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15136" id="Rectangle 8" o:spid="_x0000_s1026" style="position:absolute;left:0;text-align:left;margin-left:221.25pt;margin-top:1.65pt;width:6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Y7YgIAACA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E843292" w14:textId="77777777" w:rsidR="002F05C8" w:rsidRDefault="002F05C8" w:rsidP="001D16D2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0205446F" w14:textId="48307C80" w:rsidR="001D16D2" w:rsidRDefault="00315006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E254E" wp14:editId="45CD4998">
                <wp:simplePos x="0" y="0"/>
                <wp:positionH relativeFrom="column">
                  <wp:posOffset>918786</wp:posOffset>
                </wp:positionH>
                <wp:positionV relativeFrom="paragraph">
                  <wp:posOffset>203937</wp:posOffset>
                </wp:positionV>
                <wp:extent cx="3710763" cy="5671"/>
                <wp:effectExtent l="0" t="0" r="23495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0763" cy="5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E468F" id="Straight Connector 3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16.05pt" to="364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" strokecolor="#4579b8 [3044]"/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1FE91" wp14:editId="47CFE36E">
                <wp:simplePos x="0" y="0"/>
                <wp:positionH relativeFrom="column">
                  <wp:posOffset>26917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E52E68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6.3pt" to="211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8NVwVuAA&#10;AAAJAQAADwAAAAAAAAAAAAAAAADxAwAAZHJzL2Rvd25yZXYueG1sUEsFBgAAAAAEAAQA8wAAAP4E&#10;AAAAAA==&#10;" strokecolor="#4579b8 [3044]"/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4DC3D" wp14:editId="0B91CB82">
                <wp:simplePos x="0" y="0"/>
                <wp:positionH relativeFrom="column">
                  <wp:posOffset>2310765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B364" w14:textId="7F4F9ADD" w:rsidR="002F05C8" w:rsidRDefault="002F05C8" w:rsidP="00786E19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4DC3D" id="Rectangle 4" o:spid="_x0000_s1027" style="position:absolute;left:0;text-align:left;margin-left:181.95pt;margin-top:32pt;width:61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34B364" w14:textId="7F4F9ADD" w:rsidR="002F05C8" w:rsidRDefault="002F05C8" w:rsidP="00786E19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8E84E" wp14:editId="6934ED5F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82061E" id="Straight Connector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B8kAn13wAA&#10;AAkBAAAPAAAAAAAAAAAAAAAAAPEDAABkcnMvZG93bnJldi54bWxQSwUGAAAAAAQABADzAAAA/QQA&#10;AAAA&#10;" strokecolor="#4579b8 [3044]"/>
            </w:pict>
          </mc:Fallback>
        </mc:AlternateContent>
      </w:r>
      <w:r w:rsidR="00786E19"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34B3A" wp14:editId="7DE9B141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399A" w14:textId="71EC0B2B" w:rsidR="002F05C8" w:rsidRDefault="002F05C8" w:rsidP="00786E19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34B3A" id="Rectangle 2" o:spid="_x0000_s1028" style="position:absolute;left:0;text-align:left;margin-left:109.2pt;margin-top:32pt;width:61.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AB399A" w14:textId="71EC0B2B" w:rsidR="002F05C8" w:rsidRDefault="002F05C8" w:rsidP="00786E19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20BDE" wp14:editId="45CE03DD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F29AE1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151B1" wp14:editId="5E0FF1B8">
                <wp:simplePos x="0" y="0"/>
                <wp:positionH relativeFrom="column">
                  <wp:posOffset>46253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2B91E" id="Straight Connector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16.3pt" to="364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dJtgEAAMQDAAAOAAAAZHJzL2Uyb0RvYy54bWysU8GO0zAQvSPxD5bvNGkF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36B8A" wp14:editId="51B17848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7CD646E" id="Straight Connector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AvXq2m3wAA&#10;AAkBAAAPAAAAAAAAAAAAAAAAAPEDAABkcnMvZG93bnJldi54bWxQSwUGAAAAAAQABADzAAAA/QQA&#10;AAAA&#10;" strokecolor="#4579b8 [3044]"/>
            </w:pict>
          </mc:Fallback>
        </mc:AlternateContent>
      </w:r>
      <w:r w:rsidR="001D16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03242" wp14:editId="3EA04F5D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D0BD1" id="Straight Connector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AVtAEAAMQ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" strokecolor="#4579b8 [3044]"/>
            </w:pict>
          </mc:Fallback>
        </mc:AlternateContent>
      </w:r>
    </w:p>
    <w:p w14:paraId="1F1F1830" w14:textId="07CDC6DF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B84E9" wp14:editId="44E6CA3E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F0F8" w14:textId="77777777" w:rsidR="002F05C8" w:rsidRDefault="002F05C8" w:rsidP="001D16D2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B84E9" id="Rectangle 13" o:spid="_x0000_s1029" style="position:absolute;left:0;text-align:left;margin-left:36.45pt;margin-top:9.55pt;width:61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rYZQ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97F0F8" w14:textId="77777777" w:rsidR="002F05C8" w:rsidRDefault="002F05C8" w:rsidP="001D16D2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9F614" wp14:editId="7C530571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E8C7" w14:textId="27493276" w:rsidR="002F05C8" w:rsidRDefault="002F05C8" w:rsidP="001D16D2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9F614" id="Rectangle 30" o:spid="_x0000_s1030" style="position:absolute;left:0;text-align:left;margin-left:333.45pt;margin-top:9.55pt;width:6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Y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A7E8C7" w14:textId="27493276" w:rsidR="002F05C8" w:rsidRDefault="002F05C8" w:rsidP="001D16D2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6A07F" wp14:editId="65281ADA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A9DBA" w14:textId="46827AF1" w:rsidR="002F05C8" w:rsidRDefault="002F05C8" w:rsidP="001D16D2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6A07F" id="Rectangle 20" o:spid="_x0000_s1031" style="position:absolute;left:0;text-align:left;margin-left:260.7pt;margin-top:8.8pt;width:61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6A9DBA" w14:textId="46827AF1" w:rsidR="002F05C8" w:rsidRDefault="002F05C8" w:rsidP="001D16D2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</w:p>
    <w:p w14:paraId="06EFB652" w14:textId="1B900D1D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8D8D3" wp14:editId="2A12C63F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0" cy="2952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757E" id="Straight Connector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95pt" to="7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ktwEAAMQDAAAOAAAAZHJzL2Uyb0RvYy54bWysU01v1DAQvSP1P1i+s8muKI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" strokecolor="#4579b8 [3044]"/>
            </w:pict>
          </mc:Fallback>
        </mc:AlternateContent>
      </w:r>
    </w:p>
    <w:p w14:paraId="353219D8" w14:textId="591644A6" w:rsidR="001D16D2" w:rsidRDefault="00315006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2354F" wp14:editId="542FD491">
                <wp:simplePos x="0" y="0"/>
                <wp:positionH relativeFrom="column">
                  <wp:posOffset>482851</wp:posOffset>
                </wp:positionH>
                <wp:positionV relativeFrom="paragraph">
                  <wp:posOffset>163919</wp:posOffset>
                </wp:positionV>
                <wp:extent cx="3040912" cy="10632"/>
                <wp:effectExtent l="0" t="0" r="26670" b="2794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912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4443C" id="Straight Connector 6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12.9pt" to="277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E078A" wp14:editId="6D4970CE">
                <wp:simplePos x="0" y="0"/>
                <wp:positionH relativeFrom="column">
                  <wp:posOffset>3517900</wp:posOffset>
                </wp:positionH>
                <wp:positionV relativeFrom="paragraph">
                  <wp:posOffset>203067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8441" id="Straight Connector 7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16pt" to="27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7TuAEAAMQ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36D04" wp14:editId="502C74D8">
                <wp:simplePos x="0" y="0"/>
                <wp:positionH relativeFrom="column">
                  <wp:posOffset>2496835</wp:posOffset>
                </wp:positionH>
                <wp:positionV relativeFrom="paragraph">
                  <wp:posOffset>195594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89D7C" id="Straight Connector 6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15.4pt" to="196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VEuAEAAMQDAAAOAAAAZHJzL2Uyb0RvYy54bWysU8GO0zAQvSPxD5bvNGmlXbF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8056A" wp14:editId="79270B77">
                <wp:simplePos x="0" y="0"/>
                <wp:positionH relativeFrom="column">
                  <wp:posOffset>1395036</wp:posOffset>
                </wp:positionH>
                <wp:positionV relativeFrom="paragraph">
                  <wp:posOffset>1743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90688" id="Straight Connector 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13.75pt" to="109.8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E6uAEAAMQ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DEBDF" wp14:editId="4F709E67">
                <wp:simplePos x="0" y="0"/>
                <wp:positionH relativeFrom="column">
                  <wp:posOffset>503008</wp:posOffset>
                </wp:positionH>
                <wp:positionV relativeFrom="paragraph">
                  <wp:posOffset>195595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E1E2" id="Straight Connector 6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5.4pt" to="39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neuAEAAMQ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" strokecolor="#4579b8 [3044]"/>
            </w:pict>
          </mc:Fallback>
        </mc:AlternateContent>
      </w:r>
    </w:p>
    <w:p w14:paraId="5E1633D5" w14:textId="4F1B8A6E" w:rsidR="001D16D2" w:rsidRDefault="00315006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A7B99" wp14:editId="7A9BC20C">
                <wp:simplePos x="0" y="0"/>
                <wp:positionH relativeFrom="column">
                  <wp:posOffset>3155950</wp:posOffset>
                </wp:positionH>
                <wp:positionV relativeFrom="paragraph">
                  <wp:posOffset>151410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B6638" w14:textId="099397B0" w:rsidR="002F05C8" w:rsidRDefault="002F05C8" w:rsidP="001D16D2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A7B99" id="Rectangle 64" o:spid="_x0000_s1032" style="position:absolute;left:0;text-align:left;margin-left:248.5pt;margin-top:11.9pt;width:61.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VJZgIAACk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5CB6638" w14:textId="099397B0" w:rsidR="002F05C8" w:rsidRDefault="002F05C8" w:rsidP="001D16D2">
                      <w:pPr>
                        <w:jc w:val="center"/>
                      </w:pPr>
                      <w:r>
                        <w:t>UI_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1A5F7C" wp14:editId="23F86D66">
                <wp:simplePos x="0" y="0"/>
                <wp:positionH relativeFrom="column">
                  <wp:posOffset>2077735</wp:posOffset>
                </wp:positionH>
                <wp:positionV relativeFrom="paragraph">
                  <wp:posOffset>14129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D3774" w14:textId="4EA69F12" w:rsidR="002F05C8" w:rsidRDefault="002F05C8" w:rsidP="001D16D2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A5F7C" id="Rectangle 63" o:spid="_x0000_s1033" style="position:absolute;left:0;text-align:left;margin-left:163.6pt;margin-top:11.15pt;width:61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EZZwIAACk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1D3774" w14:textId="4EA69F12" w:rsidR="002F05C8" w:rsidRDefault="002F05C8" w:rsidP="001D16D2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C0CFB" wp14:editId="35388744">
                <wp:simplePos x="0" y="0"/>
                <wp:positionH relativeFrom="column">
                  <wp:posOffset>1061720</wp:posOffset>
                </wp:positionH>
                <wp:positionV relativeFrom="paragraph">
                  <wp:posOffset>151293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C928C" w14:textId="16249107" w:rsidR="002F05C8" w:rsidRDefault="002F05C8" w:rsidP="001D16D2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C0CFB" id="Rectangle 62" o:spid="_x0000_s1034" style="position:absolute;left:0;text-align:left;margin-left:83.6pt;margin-top:11.9pt;width:61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tdZwIAACk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CFC928C" w14:textId="16249107" w:rsidR="002F05C8" w:rsidRDefault="002F05C8" w:rsidP="001D16D2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04F44" wp14:editId="5E7C1734">
                <wp:simplePos x="0" y="0"/>
                <wp:positionH relativeFrom="column">
                  <wp:posOffset>110269</wp:posOffset>
                </wp:positionH>
                <wp:positionV relativeFrom="paragraph">
                  <wp:posOffset>141294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407CD" w14:textId="763669AA" w:rsidR="002F05C8" w:rsidRDefault="002F05C8" w:rsidP="001D16D2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04F44" id="Rectangle 61" o:spid="_x0000_s1035" style="position:absolute;left:0;text-align:left;margin-left:8.7pt;margin-top:11.15pt;width:61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F2407CD" w14:textId="763669AA" w:rsidR="002F05C8" w:rsidRDefault="002F05C8" w:rsidP="001D16D2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</w:p>
    <w:p w14:paraId="14CF4D58" w14:textId="7CC5A701" w:rsidR="001D16D2" w:rsidRDefault="001D16D2" w:rsidP="0031500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FD6F013" w14:textId="416648E0" w:rsidR="001D16D2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C4F134" w14:textId="77777777" w:rsidR="001D16D2" w:rsidRDefault="001D16D2" w:rsidP="003B115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5662BBC" w14:textId="77777777" w:rsidR="001D16D2" w:rsidRPr="001D16D2" w:rsidRDefault="001D16D2" w:rsidP="001D16D2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5125"/>
        <w:gridCol w:w="3056"/>
      </w:tblGrid>
      <w:tr w:rsidR="001D16D2" w14:paraId="0161D7DA" w14:textId="77777777" w:rsidTr="00A22C00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4BA8AEF3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5125" w:type="dxa"/>
            <w:shd w:val="clear" w:color="auto" w:fill="DAEEF3" w:themeFill="accent5" w:themeFillTint="33"/>
          </w:tcPr>
          <w:p w14:paraId="214C9072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056" w:type="dxa"/>
            <w:shd w:val="clear" w:color="auto" w:fill="DAEEF3" w:themeFill="accent5" w:themeFillTint="33"/>
          </w:tcPr>
          <w:p w14:paraId="114E3C09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1D16D2" w14:paraId="30FA3F64" w14:textId="77777777" w:rsidTr="00A22C00">
        <w:trPr>
          <w:jc w:val="center"/>
        </w:trPr>
        <w:tc>
          <w:tcPr>
            <w:tcW w:w="881" w:type="dxa"/>
          </w:tcPr>
          <w:p w14:paraId="21A26A9D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5125" w:type="dxa"/>
          </w:tcPr>
          <w:p w14:paraId="6EE0C726" w14:textId="26E02BEE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056" w:type="dxa"/>
          </w:tcPr>
          <w:p w14:paraId="4044F866" w14:textId="1A9F9FDF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 w:rsidR="00A22C00">
              <w:rPr>
                <w:rFonts w:ascii="Times New Roman" w:hAnsi="Times New Roman" w:cs="Times New Roman"/>
                <w:sz w:val="26"/>
                <w:szCs w:val="26"/>
              </w:rPr>
              <w:t xml:space="preserve"> hiển thị danh sách bài viết</w:t>
            </w:r>
          </w:p>
        </w:tc>
      </w:tr>
      <w:tr w:rsidR="001D16D2" w14:paraId="1F2300CC" w14:textId="77777777" w:rsidTr="00A22C00">
        <w:trPr>
          <w:jc w:val="center"/>
        </w:trPr>
        <w:tc>
          <w:tcPr>
            <w:tcW w:w="881" w:type="dxa"/>
          </w:tcPr>
          <w:p w14:paraId="0B5EAD1B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125" w:type="dxa"/>
          </w:tcPr>
          <w:p w14:paraId="4A23AD1D" w14:textId="05AAE03D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056" w:type="dxa"/>
          </w:tcPr>
          <w:p w14:paraId="55B5163D" w14:textId="31E5096A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C00"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1D16D2" w14:paraId="477DE250" w14:textId="77777777" w:rsidTr="00A22C00">
        <w:trPr>
          <w:jc w:val="center"/>
        </w:trPr>
        <w:tc>
          <w:tcPr>
            <w:tcW w:w="881" w:type="dxa"/>
          </w:tcPr>
          <w:p w14:paraId="1CE25566" w14:textId="77777777" w:rsidR="001D16D2" w:rsidRPr="00F45279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5125" w:type="dxa"/>
          </w:tcPr>
          <w:p w14:paraId="31F2E1E1" w14:textId="7A543206" w:rsidR="001D16D2" w:rsidRPr="00F45279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3056" w:type="dxa"/>
          </w:tcPr>
          <w:p w14:paraId="4DD03494" w14:textId="211F4073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hý tài khoản</w:t>
            </w:r>
          </w:p>
        </w:tc>
      </w:tr>
      <w:tr w:rsidR="00786E19" w14:paraId="3AE4B37C" w14:textId="77777777" w:rsidTr="00A22C00">
        <w:trPr>
          <w:jc w:val="center"/>
        </w:trPr>
        <w:tc>
          <w:tcPr>
            <w:tcW w:w="881" w:type="dxa"/>
          </w:tcPr>
          <w:p w14:paraId="435FFB04" w14:textId="77777777" w:rsidR="00786E19" w:rsidRPr="00F45279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5125" w:type="dxa"/>
          </w:tcPr>
          <w:p w14:paraId="542DAE21" w14:textId="72A60E58" w:rsidR="00786E19" w:rsidRPr="00F45279" w:rsidRDefault="00F45279" w:rsidP="00A22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279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056" w:type="dxa"/>
          </w:tcPr>
          <w:p w14:paraId="777E147B" w14:textId="3D95A3CF" w:rsidR="00786E19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mật khẩu</w:t>
            </w:r>
          </w:p>
        </w:tc>
      </w:tr>
      <w:tr w:rsidR="00786E19" w14:paraId="073C79EC" w14:textId="77777777" w:rsidTr="00A22C00">
        <w:trPr>
          <w:jc w:val="center"/>
        </w:trPr>
        <w:tc>
          <w:tcPr>
            <w:tcW w:w="881" w:type="dxa"/>
          </w:tcPr>
          <w:p w14:paraId="72C67F2D" w14:textId="77777777" w:rsidR="00786E19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5125" w:type="dxa"/>
          </w:tcPr>
          <w:p w14:paraId="4409C71A" w14:textId="65658D75" w:rsidR="00786E19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mail</w:t>
            </w:r>
          </w:p>
        </w:tc>
        <w:tc>
          <w:tcPr>
            <w:tcW w:w="3056" w:type="dxa"/>
          </w:tcPr>
          <w:p w14:paraId="4627FDB2" w14:textId="72945BEF" w:rsidR="00786E19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ài khoản được gửi trong email</w:t>
            </w:r>
          </w:p>
        </w:tc>
      </w:tr>
      <w:tr w:rsidR="001D16D2" w14:paraId="3B7D2E4E" w14:textId="77777777" w:rsidTr="00A22C00">
        <w:trPr>
          <w:jc w:val="center"/>
        </w:trPr>
        <w:tc>
          <w:tcPr>
            <w:tcW w:w="881" w:type="dxa"/>
          </w:tcPr>
          <w:p w14:paraId="361E078F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5125" w:type="dxa"/>
          </w:tcPr>
          <w:p w14:paraId="3914D4F6" w14:textId="5A2206EC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 account</w:t>
            </w:r>
          </w:p>
        </w:tc>
        <w:tc>
          <w:tcPr>
            <w:tcW w:w="3056" w:type="dxa"/>
          </w:tcPr>
          <w:p w14:paraId="6F3ABD4D" w14:textId="0329FC70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mail đến email đăng ký để xác nhận tài khoản</w:t>
            </w:r>
          </w:p>
        </w:tc>
      </w:tr>
      <w:tr w:rsidR="001D16D2" w14:paraId="1D0422DC" w14:textId="77777777" w:rsidTr="00A22C00">
        <w:trPr>
          <w:jc w:val="center"/>
        </w:trPr>
        <w:tc>
          <w:tcPr>
            <w:tcW w:w="881" w:type="dxa"/>
          </w:tcPr>
          <w:p w14:paraId="4C663F93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5125" w:type="dxa"/>
          </w:tcPr>
          <w:p w14:paraId="09A1D10F" w14:textId="10025D36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load</w:t>
            </w:r>
          </w:p>
        </w:tc>
        <w:tc>
          <w:tcPr>
            <w:tcW w:w="3056" w:type="dxa"/>
          </w:tcPr>
          <w:p w14:paraId="1FDDDA15" w14:textId="04C116AA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ài viết</w:t>
            </w:r>
          </w:p>
        </w:tc>
      </w:tr>
      <w:tr w:rsidR="001D16D2" w14:paraId="1F23ECCA" w14:textId="77777777" w:rsidTr="00A22C00">
        <w:trPr>
          <w:jc w:val="center"/>
        </w:trPr>
        <w:tc>
          <w:tcPr>
            <w:tcW w:w="881" w:type="dxa"/>
          </w:tcPr>
          <w:p w14:paraId="42BA137C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5125" w:type="dxa"/>
          </w:tcPr>
          <w:p w14:paraId="778A5369" w14:textId="4C5C9640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ing</w:t>
            </w:r>
          </w:p>
        </w:tc>
        <w:tc>
          <w:tcPr>
            <w:tcW w:w="3056" w:type="dxa"/>
          </w:tcPr>
          <w:p w14:paraId="10AEDB68" w14:textId="6AF7E23E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ặt tài khoản</w:t>
            </w:r>
          </w:p>
        </w:tc>
      </w:tr>
      <w:tr w:rsidR="001D16D2" w14:paraId="6A00EDAF" w14:textId="77777777" w:rsidTr="00A22C00">
        <w:trPr>
          <w:jc w:val="center"/>
        </w:trPr>
        <w:tc>
          <w:tcPr>
            <w:tcW w:w="881" w:type="dxa"/>
          </w:tcPr>
          <w:p w14:paraId="403FCA37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5125" w:type="dxa"/>
          </w:tcPr>
          <w:p w14:paraId="6A3D68BC" w14:textId="759347F0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file</w:t>
            </w:r>
          </w:p>
        </w:tc>
        <w:tc>
          <w:tcPr>
            <w:tcW w:w="3056" w:type="dxa"/>
          </w:tcPr>
          <w:p w14:paraId="50E7DC72" w14:textId="3904EC43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rang cá nhân</w:t>
            </w:r>
          </w:p>
        </w:tc>
      </w:tr>
      <w:tr w:rsidR="001D16D2" w14:paraId="026D6A8B" w14:textId="77777777" w:rsidTr="00A22C00">
        <w:trPr>
          <w:jc w:val="center"/>
        </w:trPr>
        <w:tc>
          <w:tcPr>
            <w:tcW w:w="881" w:type="dxa"/>
          </w:tcPr>
          <w:p w14:paraId="40AB3E79" w14:textId="77777777" w:rsidR="001D16D2" w:rsidRPr="00591497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5125" w:type="dxa"/>
          </w:tcPr>
          <w:p w14:paraId="04887104" w14:textId="073A5385" w:rsidR="001D16D2" w:rsidRPr="00591497" w:rsidRDefault="00A22C00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detail</w:t>
            </w:r>
          </w:p>
        </w:tc>
        <w:tc>
          <w:tcPr>
            <w:tcW w:w="3056" w:type="dxa"/>
          </w:tcPr>
          <w:p w14:paraId="01645DC1" w14:textId="27D83592" w:rsidR="001D16D2" w:rsidRPr="00591497" w:rsidRDefault="00F4527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i tiết bài viết</w:t>
            </w:r>
          </w:p>
        </w:tc>
      </w:tr>
    </w:tbl>
    <w:p w14:paraId="6218E012" w14:textId="77777777" w:rsidR="001D16D2" w:rsidRPr="001D16D2" w:rsidRDefault="001D16D2" w:rsidP="00D33E66"/>
    <w:p w14:paraId="6F58FD9C" w14:textId="77777777" w:rsidR="001D16D2" w:rsidRPr="001D16D2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17371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2"/>
    </w:p>
    <w:p w14:paraId="4406392A" w14:textId="4A7800E4" w:rsidR="000572A7" w:rsidRDefault="000572A7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7372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3"/>
      <w:r w:rsidR="00315006">
        <w:rPr>
          <w:rFonts w:ascii="Times New Roman" w:hAnsi="Times New Roman" w:cs="Times New Roman"/>
          <w:b/>
          <w:sz w:val="26"/>
          <w:szCs w:val="26"/>
        </w:rPr>
        <w:t>Home</w:t>
      </w:r>
    </w:p>
    <w:p w14:paraId="3DCBE4E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7181737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"/>
    </w:p>
    <w:p w14:paraId="5218B021" w14:textId="50B587DD" w:rsidR="000D534F" w:rsidRPr="000D534F" w:rsidRDefault="00A447DA" w:rsidP="000D53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7D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F29FF73" wp14:editId="681982D1">
            <wp:extent cx="5760720" cy="2820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CFC3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714234A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7181737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5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4C98BB14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A9A913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6C2DCAE" w14:textId="4AEBCAA1" w:rsidR="000D534F" w:rsidRPr="000D534F" w:rsidRDefault="00315006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</w:tr>
      <w:tr w:rsidR="000D534F" w:rsidRPr="000D534F" w14:paraId="19354FC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4DCD2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5C31CD1" w14:textId="7CDB9A01" w:rsidR="000D534F" w:rsidRPr="000D534F" w:rsidRDefault="009773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ép người dùng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xem trang chủ</w:t>
            </w:r>
          </w:p>
        </w:tc>
      </w:tr>
      <w:tr w:rsidR="000D534F" w:rsidRPr="000D534F" w14:paraId="266F8CBC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4139B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A4FE77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 bấm vào “Home”</w:t>
            </w:r>
          </w:p>
        </w:tc>
      </w:tr>
      <w:tr w:rsidR="000D534F" w:rsidRPr="000D534F" w14:paraId="507F89DC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76CD3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8AC2E7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5AF44A52" w14:textId="77777777" w:rsidTr="000D534F">
        <w:trPr>
          <w:jc w:val="center"/>
        </w:trPr>
        <w:tc>
          <w:tcPr>
            <w:tcW w:w="8803" w:type="dxa"/>
            <w:gridSpan w:val="6"/>
          </w:tcPr>
          <w:p w14:paraId="47D895B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26A4AF2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D4188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BBD229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E411B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58912D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63A5CB76" w14:textId="77777777" w:rsidTr="000D534F">
        <w:trPr>
          <w:jc w:val="center"/>
        </w:trPr>
        <w:tc>
          <w:tcPr>
            <w:tcW w:w="1417" w:type="dxa"/>
          </w:tcPr>
          <w:p w14:paraId="16DF438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E2F6BC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4C45F52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D9ABE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0D534F" w:rsidRPr="000D534F" w14:paraId="6312C524" w14:textId="77777777" w:rsidTr="000D534F">
        <w:trPr>
          <w:jc w:val="center"/>
        </w:trPr>
        <w:tc>
          <w:tcPr>
            <w:tcW w:w="1417" w:type="dxa"/>
          </w:tcPr>
          <w:p w14:paraId="6A7B4D5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75252BB" w14:textId="123CEAD2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4C3C80C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258958" w14:textId="2CA49D3C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0D534F" w:rsidRPr="000D534F" w14:paraId="09CFB7DD" w14:textId="77777777" w:rsidTr="000D534F">
        <w:trPr>
          <w:jc w:val="center"/>
        </w:trPr>
        <w:tc>
          <w:tcPr>
            <w:tcW w:w="1417" w:type="dxa"/>
          </w:tcPr>
          <w:p w14:paraId="6221DD8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83D6481" w14:textId="78F63A63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645937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37E817" w14:textId="7676F3DE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bài viết</w:t>
            </w:r>
          </w:p>
        </w:tc>
      </w:tr>
      <w:tr w:rsidR="000D534F" w:rsidRPr="000D534F" w14:paraId="6F3512F8" w14:textId="77777777" w:rsidTr="000D534F">
        <w:trPr>
          <w:jc w:val="center"/>
        </w:trPr>
        <w:tc>
          <w:tcPr>
            <w:tcW w:w="1417" w:type="dxa"/>
          </w:tcPr>
          <w:p w14:paraId="00CD564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073B616" w14:textId="25311593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21D511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BCE8A0" w14:textId="403254D9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0D534F" w:rsidRPr="000D534F" w14:paraId="219B804F" w14:textId="77777777" w:rsidTr="000D534F">
        <w:trPr>
          <w:jc w:val="center"/>
        </w:trPr>
        <w:tc>
          <w:tcPr>
            <w:tcW w:w="1417" w:type="dxa"/>
          </w:tcPr>
          <w:p w14:paraId="6225B3E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B743A14" w14:textId="48DD68FC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4E4E6D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C7863DB" w14:textId="3FF1CD12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 sẻ</w:t>
            </w:r>
          </w:p>
        </w:tc>
      </w:tr>
      <w:tr w:rsidR="000D534F" w:rsidRPr="000D534F" w14:paraId="5F474B01" w14:textId="77777777" w:rsidTr="000D534F">
        <w:trPr>
          <w:jc w:val="center"/>
        </w:trPr>
        <w:tc>
          <w:tcPr>
            <w:tcW w:w="1417" w:type="dxa"/>
          </w:tcPr>
          <w:p w14:paraId="65960F9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8E028B5" w14:textId="4671C108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A868B5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9C2513" w14:textId="7DA864A5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 tim bài viết</w:t>
            </w:r>
          </w:p>
        </w:tc>
      </w:tr>
      <w:tr w:rsidR="000D534F" w:rsidRPr="000D534F" w14:paraId="118D5E40" w14:textId="77777777" w:rsidTr="000D534F">
        <w:trPr>
          <w:jc w:val="center"/>
        </w:trPr>
        <w:tc>
          <w:tcPr>
            <w:tcW w:w="1417" w:type="dxa"/>
          </w:tcPr>
          <w:p w14:paraId="4D153E0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2F881A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291F27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0F145F" w14:textId="4341DEE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trang chủ</w:t>
            </w:r>
          </w:p>
        </w:tc>
      </w:tr>
      <w:tr w:rsidR="000D534F" w:rsidRPr="00C1084B" w14:paraId="51CAB35A" w14:textId="77777777" w:rsidTr="000D534F">
        <w:trPr>
          <w:jc w:val="center"/>
        </w:trPr>
        <w:tc>
          <w:tcPr>
            <w:tcW w:w="1417" w:type="dxa"/>
          </w:tcPr>
          <w:p w14:paraId="776579A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0AF871D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783499F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03E73C" w14:textId="6917ABBA" w:rsidR="000D534F" w:rsidRPr="00C1084B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ẫn đế</w:t>
            </w:r>
            <w:r w:rsidR="00A447D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 trang bài viết phổ biến</w:t>
            </w:r>
          </w:p>
        </w:tc>
      </w:tr>
      <w:tr w:rsidR="000D534F" w:rsidRPr="000D534F" w14:paraId="794E88FD" w14:textId="77777777" w:rsidTr="000D534F">
        <w:trPr>
          <w:jc w:val="center"/>
        </w:trPr>
        <w:tc>
          <w:tcPr>
            <w:tcW w:w="1417" w:type="dxa"/>
          </w:tcPr>
          <w:p w14:paraId="684F534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463A5429" w14:textId="78E716AF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46BB776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E12B80" w14:textId="6DE3CC2C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bài viết mới</w:t>
            </w:r>
          </w:p>
        </w:tc>
      </w:tr>
      <w:tr w:rsidR="000D534F" w:rsidRPr="000D534F" w14:paraId="3DA4A58A" w14:textId="77777777" w:rsidTr="000D534F">
        <w:trPr>
          <w:jc w:val="center"/>
        </w:trPr>
        <w:tc>
          <w:tcPr>
            <w:tcW w:w="8803" w:type="dxa"/>
            <w:gridSpan w:val="6"/>
          </w:tcPr>
          <w:p w14:paraId="54EA5AA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246ABB5B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6F760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F109F2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BB73BB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F7AC87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7FBD3387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2DA2586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826C9D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chủ khi bấm chọn “Hom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1A86E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7BB5925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0D534F" w:rsidRPr="000D534F" w14:paraId="4A96CFB0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86ECD56" w14:textId="0F961C63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C8297E" w14:textId="3CA2BEF3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sản phẩm theo dữ liệu nhập ở textbox sau khi bấm chọn biểu tượ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2ECAB07" w14:textId="732C0DE0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bài viết cần tìm</w:t>
            </w:r>
          </w:p>
        </w:tc>
        <w:tc>
          <w:tcPr>
            <w:tcW w:w="1847" w:type="dxa"/>
            <w:shd w:val="clear" w:color="auto" w:fill="auto"/>
          </w:tcPr>
          <w:p w14:paraId="3C6A06E2" w14:textId="1BFD5E47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bài viết không tồn tại</w:t>
            </w:r>
          </w:p>
        </w:tc>
      </w:tr>
      <w:tr w:rsidR="000D534F" w:rsidRPr="000D534F" w14:paraId="381631E8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6AA66A3" w14:textId="7D7E0955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2302A92" w14:textId="371FB4E5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trang tạo bài viết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n “C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>reat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CDDF516" w14:textId="0E8F56AB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>n thi trang “tạo bài viết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5A1022DC" w14:textId="7636A5E4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"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>tạo bài viết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04511ADD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6855EE8" w14:textId="5D3007BD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mme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596CB04" w14:textId="097E361A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khung nhập bình luận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biểu tượ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F71F0A" w14:textId="24EC37F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trang “bình luận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176E7A2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0D534F" w:rsidRPr="000D534F" w14:paraId="5882B931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6804AF4" w14:textId="3161C49B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r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2C85518" w14:textId="4F025C31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 sẻ bài viết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756D7D" w14:textId="3E53B6C1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các bài viết chia  sẻ</w:t>
            </w:r>
          </w:p>
        </w:tc>
        <w:tc>
          <w:tcPr>
            <w:tcW w:w="1847" w:type="dxa"/>
            <w:shd w:val="clear" w:color="auto" w:fill="auto"/>
          </w:tcPr>
          <w:p w14:paraId="55F5F9F3" w14:textId="07D5889E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lỗi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0720808F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2A076571" w14:textId="5D2259F9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k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8CB7551" w14:textId="7B87DB9C" w:rsidR="000D534F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 cảm xúc  bài viế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609964" w14:textId="6A88D776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cảm xúc bài viết</w:t>
            </w:r>
          </w:p>
        </w:tc>
        <w:tc>
          <w:tcPr>
            <w:tcW w:w="1847" w:type="dxa"/>
            <w:shd w:val="clear" w:color="auto" w:fill="auto"/>
          </w:tcPr>
          <w:p w14:paraId="04E959A3" w14:textId="7445592C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A447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447DA" w:rsidRPr="000D534F" w14:paraId="2199AC35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0FFBD928" w14:textId="75369B73" w:rsidR="00A447DA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pula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C6861C" w14:textId="7CD544A9" w:rsidR="00A447DA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bài viết phổ biế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13AAF4" w14:textId="72D8F00F" w:rsidR="00A447DA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“popular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7F9210C1" w14:textId="70CF022E" w:rsidR="00A447DA" w:rsidRPr="000D534F" w:rsidRDefault="00A447D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</w:p>
        </w:tc>
      </w:tr>
      <w:tr w:rsidR="00A447DA" w:rsidRPr="000D534F" w14:paraId="391E9E0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6355CC55" w14:textId="7F9905D3" w:rsidR="00A447DA" w:rsidRDefault="00A447DA" w:rsidP="00A447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w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8CD21C" w14:textId="06B6E12E" w:rsidR="00A447DA" w:rsidRDefault="00A447DA" w:rsidP="00A447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bài viết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657854" w14:textId="1B2B9CB5" w:rsidR="00A447DA" w:rsidRPr="000D534F" w:rsidRDefault="00A447DA" w:rsidP="00A447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“new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25C6079B" w14:textId="477E06FE" w:rsidR="00A447DA" w:rsidRPr="000D534F" w:rsidRDefault="00A447DA" w:rsidP="00A447D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</w:t>
            </w:r>
          </w:p>
        </w:tc>
      </w:tr>
    </w:tbl>
    <w:p w14:paraId="04F0A639" w14:textId="6E170197" w:rsidR="000D534F" w:rsidRDefault="000D534F" w:rsidP="00D33E66"/>
    <w:p w14:paraId="03A4EA5B" w14:textId="77777777" w:rsidR="00A447DA" w:rsidRPr="000D534F" w:rsidRDefault="00A447DA" w:rsidP="00D33E66"/>
    <w:p w14:paraId="1F259BFF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DE3D76" w14:textId="2F799C6E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7375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6"/>
      <w:r w:rsidR="00D32123">
        <w:rPr>
          <w:rFonts w:ascii="Times New Roman" w:hAnsi="Times New Roman" w:cs="Times New Roman"/>
          <w:b/>
          <w:sz w:val="26"/>
          <w:szCs w:val="26"/>
        </w:rPr>
        <w:t>Login</w:t>
      </w:r>
    </w:p>
    <w:p w14:paraId="68E897B4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7181737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"/>
    </w:p>
    <w:p w14:paraId="3E10CB4E" w14:textId="3E107828" w:rsidR="000D534F" w:rsidRPr="000D534F" w:rsidRDefault="00D32123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12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8DE71A6" wp14:editId="01329289">
            <wp:extent cx="5760720" cy="2756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865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B0431FD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71817377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8"/>
      </w:tblGrid>
      <w:tr w:rsidR="000D534F" w:rsidRPr="000D534F" w14:paraId="2AF8B4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AFE92B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34EA40E" w14:textId="5D19255C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ăng nhập</w:t>
            </w:r>
          </w:p>
        </w:tc>
      </w:tr>
      <w:tr w:rsidR="000D534F" w:rsidRPr="000D534F" w14:paraId="787E2C36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3C34B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ABE7AE9" w14:textId="1B673042" w:rsidR="000D534F" w:rsidRPr="000D534F" w:rsidRDefault="009E6E3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0D534F" w:rsidRPr="000D534F" w14:paraId="3524B096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B72FF4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5B89479" w14:textId="664D2809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b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ào “Login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1D5CC16D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97410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4A6C83D" w14:textId="5E5338D0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4CCC46DB" w14:textId="77777777" w:rsidTr="000D534F">
        <w:trPr>
          <w:jc w:val="center"/>
        </w:trPr>
        <w:tc>
          <w:tcPr>
            <w:tcW w:w="8803" w:type="dxa"/>
            <w:gridSpan w:val="6"/>
          </w:tcPr>
          <w:p w14:paraId="0A75305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2A2D0557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C723D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9B5BDC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C3D4AC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69F6C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680A948B" w14:textId="77777777" w:rsidTr="000D534F">
        <w:trPr>
          <w:jc w:val="center"/>
        </w:trPr>
        <w:tc>
          <w:tcPr>
            <w:tcW w:w="1417" w:type="dxa"/>
          </w:tcPr>
          <w:p w14:paraId="1C32944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B702291" w14:textId="1E825CE5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77EAF14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376AD8" w14:textId="39ABBCF4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</w:tr>
      <w:tr w:rsidR="000D534F" w:rsidRPr="000D534F" w14:paraId="25C12530" w14:textId="77777777" w:rsidTr="000D534F">
        <w:trPr>
          <w:jc w:val="center"/>
        </w:trPr>
        <w:tc>
          <w:tcPr>
            <w:tcW w:w="1417" w:type="dxa"/>
          </w:tcPr>
          <w:p w14:paraId="78F17B8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31DAF01" w14:textId="6610BA5E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04CFB1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C71018" w14:textId="3E67F28B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</w:t>
            </w:r>
          </w:p>
        </w:tc>
      </w:tr>
      <w:tr w:rsidR="000D534F" w:rsidRPr="000D534F" w14:paraId="5C098DF5" w14:textId="77777777" w:rsidTr="000D534F">
        <w:trPr>
          <w:jc w:val="center"/>
        </w:trPr>
        <w:tc>
          <w:tcPr>
            <w:tcW w:w="1417" w:type="dxa"/>
          </w:tcPr>
          <w:p w14:paraId="7DBC6C5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0943D03" w14:textId="6BE4D27D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1F570F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FFC45AC" w14:textId="56F305D4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nhập username</w:t>
            </w:r>
          </w:p>
        </w:tc>
      </w:tr>
      <w:tr w:rsidR="000D534F" w:rsidRPr="000D534F" w14:paraId="3BB320E5" w14:textId="77777777" w:rsidTr="000D534F">
        <w:trPr>
          <w:jc w:val="center"/>
        </w:trPr>
        <w:tc>
          <w:tcPr>
            <w:tcW w:w="1417" w:type="dxa"/>
          </w:tcPr>
          <w:p w14:paraId="7597CBD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B74D1A6" w14:textId="59CDEC0E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B9BAA9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EC422B" w14:textId="0CF5ED97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nhập Password</w:t>
            </w:r>
          </w:p>
        </w:tc>
      </w:tr>
      <w:tr w:rsidR="00D32123" w:rsidRPr="000D534F" w14:paraId="65303651" w14:textId="77777777" w:rsidTr="000D534F">
        <w:trPr>
          <w:jc w:val="center"/>
        </w:trPr>
        <w:tc>
          <w:tcPr>
            <w:tcW w:w="1417" w:type="dxa"/>
          </w:tcPr>
          <w:p w14:paraId="4AE72DE2" w14:textId="691310B4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1D8045B" w14:textId="21AEDF49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772BD4F2" w14:textId="77777777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7954977" w14:textId="4B7EB99D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password</w:t>
            </w:r>
          </w:p>
        </w:tc>
      </w:tr>
      <w:tr w:rsidR="00D32123" w:rsidRPr="000D534F" w14:paraId="06909C05" w14:textId="77777777" w:rsidTr="000D534F">
        <w:trPr>
          <w:jc w:val="center"/>
        </w:trPr>
        <w:tc>
          <w:tcPr>
            <w:tcW w:w="1417" w:type="dxa"/>
          </w:tcPr>
          <w:p w14:paraId="4A0D1B75" w14:textId="2A77543E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73E33ADB" w14:textId="2DD2FFBF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el</w:t>
            </w:r>
          </w:p>
        </w:tc>
        <w:tc>
          <w:tcPr>
            <w:tcW w:w="2462" w:type="dxa"/>
            <w:gridSpan w:val="2"/>
          </w:tcPr>
          <w:p w14:paraId="6F55DE37" w14:textId="77777777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3ACB28" w14:textId="1613C99A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D32123" w:rsidRPr="000D534F" w14:paraId="12AA540B" w14:textId="77777777" w:rsidTr="000D534F">
        <w:trPr>
          <w:jc w:val="center"/>
        </w:trPr>
        <w:tc>
          <w:tcPr>
            <w:tcW w:w="1417" w:type="dxa"/>
          </w:tcPr>
          <w:p w14:paraId="32FB0DBB" w14:textId="1B9EEEA1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44A9D6B" w14:textId="57355904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85ED96" w14:textId="77777777" w:rsidR="00D32123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F8538F" w14:textId="180F4286" w:rsidR="00D32123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t login</w:t>
            </w:r>
          </w:p>
        </w:tc>
      </w:tr>
      <w:tr w:rsidR="000D534F" w:rsidRPr="000D534F" w14:paraId="7AAE59E0" w14:textId="77777777" w:rsidTr="000D534F">
        <w:trPr>
          <w:jc w:val="center"/>
        </w:trPr>
        <w:tc>
          <w:tcPr>
            <w:tcW w:w="8803" w:type="dxa"/>
            <w:gridSpan w:val="6"/>
          </w:tcPr>
          <w:p w14:paraId="6201D0A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1D32A7B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DBAE3F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5C7F1F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29A60E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84656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07FE193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B57D62B" w14:textId="72FF440F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BFF12F" w14:textId="25FEF0C5" w:rsidR="000D534F" w:rsidRPr="000D534F" w:rsidRDefault="00D32123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usernam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946F70" w14:textId="37C6431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A8413F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123" w:rsidRPr="000D534F" w14:paraId="3CB5C61C" w14:textId="77777777" w:rsidTr="00D32123">
        <w:trPr>
          <w:trHeight w:val="1122"/>
          <w:jc w:val="center"/>
        </w:trPr>
        <w:tc>
          <w:tcPr>
            <w:tcW w:w="1417" w:type="dxa"/>
            <w:shd w:val="clear" w:color="auto" w:fill="auto"/>
          </w:tcPr>
          <w:p w14:paraId="3B768B3A" w14:textId="42286A3A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DC7F887" w14:textId="52DE803C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Password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961F53" w14:textId="77777777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93C632F" w14:textId="60E7355A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123" w:rsidRPr="000D534F" w14:paraId="427261FF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F6AC735" w14:textId="5AC024A3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E691EEE" w14:textId="0C21F183" w:rsidR="00D32123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“forg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password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D49922" w14:textId="2AD57D93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”forgot pasword”</w:t>
            </w:r>
          </w:p>
        </w:tc>
        <w:tc>
          <w:tcPr>
            <w:tcW w:w="1847" w:type="dxa"/>
            <w:shd w:val="clear" w:color="auto" w:fill="auto"/>
          </w:tcPr>
          <w:p w14:paraId="74036CD0" w14:textId="2EC6E28F" w:rsidR="00D32123" w:rsidRPr="000D534F" w:rsidRDefault="00D32123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”forgot pasword”</w:t>
            </w:r>
          </w:p>
        </w:tc>
      </w:tr>
      <w:tr w:rsidR="00D32123" w:rsidRPr="000D534F" w14:paraId="1CB3EBFA" w14:textId="77777777" w:rsidTr="002F05C8">
        <w:trPr>
          <w:jc w:val="center"/>
        </w:trPr>
        <w:tc>
          <w:tcPr>
            <w:tcW w:w="1417" w:type="dxa"/>
            <w:shd w:val="clear" w:color="auto" w:fill="auto"/>
          </w:tcPr>
          <w:p w14:paraId="4843A277" w14:textId="7B526C9E" w:rsidR="00D32123" w:rsidRDefault="00FB0AB2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BC8446" w14:textId="77586A10" w:rsidR="00D32123" w:rsidRDefault="00D32123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“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C2B517E" w14:textId="24C15190" w:rsidR="00D32123" w:rsidRPr="000D534F" w:rsidRDefault="00D32123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”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74E1FD00" w14:textId="0DB2DE22" w:rsidR="00D32123" w:rsidRPr="000D534F" w:rsidRDefault="00D32123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”</w:t>
            </w:r>
            <w:r w:rsidR="00FB0AB2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32123" w:rsidRPr="000D534F" w14:paraId="56168FB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2CA5FD7" w14:textId="618D20D4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8CBB311" w14:textId="3A0AD8A2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”logi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9A165AD" w14:textId="600CB8DD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chủ đăng nhập thành công</w:t>
            </w:r>
          </w:p>
        </w:tc>
        <w:tc>
          <w:tcPr>
            <w:tcW w:w="1847" w:type="dxa"/>
            <w:shd w:val="clear" w:color="auto" w:fill="auto"/>
          </w:tcPr>
          <w:p w14:paraId="5FC650CC" w14:textId="22C9C4E0" w:rsidR="00D32123" w:rsidRDefault="00FB0AB2" w:rsidP="00D321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hất bại</w:t>
            </w:r>
          </w:p>
        </w:tc>
      </w:tr>
    </w:tbl>
    <w:p w14:paraId="3A19EE7B" w14:textId="77777777" w:rsidR="000D534F" w:rsidRPr="000D534F" w:rsidRDefault="000D534F" w:rsidP="000D534F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0FDEB190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D4EA2B9" w14:textId="2F99B4BD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737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9"/>
      <w:r w:rsidR="00DB46BB">
        <w:rPr>
          <w:rFonts w:ascii="Times New Roman" w:hAnsi="Times New Roman" w:cs="Times New Roman"/>
          <w:b/>
          <w:sz w:val="26"/>
          <w:szCs w:val="26"/>
        </w:rPr>
        <w:t>Register</w:t>
      </w:r>
    </w:p>
    <w:p w14:paraId="7CC582F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7181737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"/>
    </w:p>
    <w:p w14:paraId="403F7124" w14:textId="0FA592B9" w:rsidR="00DF52F1" w:rsidRPr="00DF52F1" w:rsidRDefault="00DB46BB" w:rsidP="00DF52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6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DFA87D7" wp14:editId="22D603D0">
            <wp:extent cx="5760720" cy="27209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3955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A78681E" w14:textId="77777777" w:rsidR="000D534F" w:rsidRDefault="000D534F" w:rsidP="006A0D6D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71817380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1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DF52F1" w:rsidRPr="00DF52F1" w14:paraId="6051330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3F128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66B59CE7" w14:textId="31C6618D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DF52F1" w:rsidRPr="00DF52F1" w14:paraId="4D6867C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2000C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34CA3BE4" w14:textId="30F7572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Hệ </w:t>
            </w:r>
            <w:r w:rsidR="00DB46BB">
              <w:rPr>
                <w:rFonts w:ascii="Times New Roman" w:hAnsi="Times New Roman" w:cs="Times New Roman"/>
                <w:sz w:val="26"/>
                <w:szCs w:val="26"/>
              </w:rPr>
              <w:t>thống cho phép người dùng đăng ký tài khoản</w:t>
            </w:r>
          </w:p>
        </w:tc>
      </w:tr>
      <w:tr w:rsidR="00DF52F1" w:rsidRPr="00DF52F1" w14:paraId="412045B3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612D5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6015D885" w14:textId="3508FE61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DB46BB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2F4EB6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E1EC6A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4DB71030" w14:textId="559FAE17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0814111E" w14:textId="77777777" w:rsidTr="00DF52F1">
        <w:trPr>
          <w:jc w:val="center"/>
        </w:trPr>
        <w:tc>
          <w:tcPr>
            <w:tcW w:w="8803" w:type="dxa"/>
            <w:gridSpan w:val="7"/>
          </w:tcPr>
          <w:p w14:paraId="08F708A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668654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E16E9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75BE14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ADF79D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6A51279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F5F4F40" w14:textId="77777777" w:rsidTr="00DF52F1">
        <w:trPr>
          <w:jc w:val="center"/>
        </w:trPr>
        <w:tc>
          <w:tcPr>
            <w:tcW w:w="1417" w:type="dxa"/>
          </w:tcPr>
          <w:p w14:paraId="2E015E8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59555AA" w14:textId="7DDF61F2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4D0419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15AB1AF" w14:textId="55844B72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</w:tr>
      <w:tr w:rsidR="00DF52F1" w:rsidRPr="00DF52F1" w14:paraId="055485C5" w14:textId="77777777" w:rsidTr="00DF52F1">
        <w:trPr>
          <w:jc w:val="center"/>
        </w:trPr>
        <w:tc>
          <w:tcPr>
            <w:tcW w:w="1417" w:type="dxa"/>
          </w:tcPr>
          <w:p w14:paraId="067051C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DFEC937" w14:textId="3D086423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7A0F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2FA26DA1" w14:textId="3379D5F7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Full Name</w:t>
            </w:r>
          </w:p>
        </w:tc>
      </w:tr>
      <w:tr w:rsidR="00DF52F1" w:rsidRPr="00DF52F1" w14:paraId="2FA4BBB5" w14:textId="77777777" w:rsidTr="00DF52F1">
        <w:trPr>
          <w:jc w:val="center"/>
        </w:trPr>
        <w:tc>
          <w:tcPr>
            <w:tcW w:w="1417" w:type="dxa"/>
          </w:tcPr>
          <w:p w14:paraId="169C869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DE45F9F" w14:textId="5F15B7C2" w:rsidR="00DF52F1" w:rsidRPr="00DF52F1" w:rsidRDefault="00DB46BB" w:rsidP="00DB46BB">
            <w:pPr>
              <w:spacing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D3507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466F1C7D" w14:textId="6A6F956B" w:rsidR="00DF52F1" w:rsidRPr="00DF52F1" w:rsidRDefault="00DB46B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</w:t>
            </w:r>
          </w:p>
        </w:tc>
      </w:tr>
      <w:tr w:rsidR="00DB46BB" w:rsidRPr="00DF52F1" w14:paraId="22C445EC" w14:textId="77777777" w:rsidTr="00DF52F1">
        <w:trPr>
          <w:jc w:val="center"/>
        </w:trPr>
        <w:tc>
          <w:tcPr>
            <w:tcW w:w="1417" w:type="dxa"/>
          </w:tcPr>
          <w:p w14:paraId="5DC1CF7E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F41EC36" w14:textId="7E5905A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2462" w:type="dxa"/>
            <w:gridSpan w:val="2"/>
          </w:tcPr>
          <w:p w14:paraId="4F0FD2D8" w14:textId="7B90D21C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2D1892CB" w14:textId="54BFBE36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gôn ngữ</w:t>
            </w:r>
          </w:p>
        </w:tc>
      </w:tr>
      <w:tr w:rsidR="00DB46BB" w:rsidRPr="00DF52F1" w14:paraId="69F813F0" w14:textId="77777777" w:rsidTr="00DF52F1">
        <w:trPr>
          <w:jc w:val="center"/>
        </w:trPr>
        <w:tc>
          <w:tcPr>
            <w:tcW w:w="1417" w:type="dxa"/>
          </w:tcPr>
          <w:p w14:paraId="5EBB2FD8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E276BC0" w14:textId="5553ECF8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2462" w:type="dxa"/>
            <w:gridSpan w:val="2"/>
          </w:tcPr>
          <w:p w14:paraId="595D8F5F" w14:textId="78ECD674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5521B8E" w14:textId="0663DD68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Gender</w:t>
            </w:r>
          </w:p>
        </w:tc>
      </w:tr>
      <w:tr w:rsidR="00DB46BB" w:rsidRPr="00DF52F1" w14:paraId="37844F16" w14:textId="77777777" w:rsidTr="00DF52F1">
        <w:trPr>
          <w:jc w:val="center"/>
        </w:trPr>
        <w:tc>
          <w:tcPr>
            <w:tcW w:w="1417" w:type="dxa"/>
          </w:tcPr>
          <w:p w14:paraId="6D21DA0B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6B6BB80" w14:textId="6E3EECA1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B43FFBB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2AB687CB" w14:textId="56A8C28C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Username</w:t>
            </w:r>
          </w:p>
        </w:tc>
      </w:tr>
      <w:tr w:rsidR="00DB46BB" w:rsidRPr="00DF52F1" w14:paraId="21FF7DD2" w14:textId="77777777" w:rsidTr="00DF52F1">
        <w:trPr>
          <w:jc w:val="center"/>
        </w:trPr>
        <w:tc>
          <w:tcPr>
            <w:tcW w:w="1417" w:type="dxa"/>
          </w:tcPr>
          <w:p w14:paraId="69DADEC0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CA04AD6" w14:textId="28BF531B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C63BA79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18F59FC8" w14:textId="1D04E2D1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assword</w:t>
            </w:r>
          </w:p>
        </w:tc>
      </w:tr>
      <w:tr w:rsidR="00DB46BB" w:rsidRPr="00DF52F1" w14:paraId="3741024A" w14:textId="77777777" w:rsidTr="00DF52F1">
        <w:trPr>
          <w:jc w:val="center"/>
        </w:trPr>
        <w:tc>
          <w:tcPr>
            <w:tcW w:w="1417" w:type="dxa"/>
          </w:tcPr>
          <w:p w14:paraId="4FF9898C" w14:textId="313F6948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331E9EF2" w14:textId="7774DCC6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8C470A6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32255C3" w14:textId="7782EC4F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assword comfirm</w:t>
            </w:r>
          </w:p>
        </w:tc>
      </w:tr>
      <w:tr w:rsidR="00DB46BB" w:rsidRPr="00DF52F1" w14:paraId="73BE91F9" w14:textId="77777777" w:rsidTr="00DF52F1">
        <w:trPr>
          <w:jc w:val="center"/>
        </w:trPr>
        <w:tc>
          <w:tcPr>
            <w:tcW w:w="1417" w:type="dxa"/>
          </w:tcPr>
          <w:p w14:paraId="4E9306B9" w14:textId="4E07B90D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7975BBA6" w14:textId="7F3173E1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 link</w:t>
            </w:r>
          </w:p>
        </w:tc>
        <w:tc>
          <w:tcPr>
            <w:tcW w:w="2462" w:type="dxa"/>
            <w:gridSpan w:val="2"/>
          </w:tcPr>
          <w:p w14:paraId="34ACC458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2F53351" w14:textId="35E24A59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giao diện</w:t>
            </w:r>
          </w:p>
        </w:tc>
      </w:tr>
      <w:tr w:rsidR="00DB46BB" w:rsidRPr="00DF52F1" w14:paraId="46A32831" w14:textId="77777777" w:rsidTr="00DF52F1">
        <w:trPr>
          <w:jc w:val="center"/>
        </w:trPr>
        <w:tc>
          <w:tcPr>
            <w:tcW w:w="1417" w:type="dxa"/>
          </w:tcPr>
          <w:p w14:paraId="603A41AB" w14:textId="6FC83AAB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5F62C51" w14:textId="185C04D8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00EE82E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16EE14DD" w14:textId="7DD962A4" w:rsidR="00DB46BB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t đăng ký</w:t>
            </w:r>
          </w:p>
        </w:tc>
      </w:tr>
      <w:tr w:rsidR="00DB46BB" w:rsidRPr="00DF52F1" w14:paraId="1EB5FB24" w14:textId="77777777" w:rsidTr="00DF52F1">
        <w:trPr>
          <w:jc w:val="center"/>
        </w:trPr>
        <w:tc>
          <w:tcPr>
            <w:tcW w:w="8803" w:type="dxa"/>
            <w:gridSpan w:val="7"/>
          </w:tcPr>
          <w:p w14:paraId="618AA3AC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B46BB" w:rsidRPr="00DF52F1" w14:paraId="72302E1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6705F02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FF99BC7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5DA0926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189DA0D8" w14:textId="7777777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B46BB" w:rsidRPr="00DF52F1" w14:paraId="7410E604" w14:textId="77777777" w:rsidTr="00C32846">
        <w:trPr>
          <w:jc w:val="center"/>
        </w:trPr>
        <w:tc>
          <w:tcPr>
            <w:tcW w:w="1417" w:type="dxa"/>
            <w:shd w:val="clear" w:color="auto" w:fill="auto"/>
          </w:tcPr>
          <w:p w14:paraId="3D66492F" w14:textId="2B825F9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s Accou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8125589" w14:textId="2705CBDC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 sau khi bấm 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“has account”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12682ADC" w14:textId="4A6BC541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”đăng nhập”</w:t>
            </w:r>
          </w:p>
        </w:tc>
        <w:tc>
          <w:tcPr>
            <w:tcW w:w="1830" w:type="dxa"/>
            <w:shd w:val="clear" w:color="auto" w:fill="auto"/>
          </w:tcPr>
          <w:p w14:paraId="4140F557" w14:textId="42CE2195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”đăng nhập”</w:t>
            </w:r>
          </w:p>
        </w:tc>
      </w:tr>
      <w:tr w:rsidR="00DB46BB" w:rsidRPr="00DF52F1" w14:paraId="63EEF7C8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755185F" w14:textId="3FDE7127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94C42A" w14:textId="1EEFB8B5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ăng nhập sau khi đăng ký thành c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43635F5" w14:textId="3748CAD4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ở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“đăng nhập”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EC0C269" w14:textId="0B55576D" w:rsidR="00DB46BB" w:rsidRPr="00DF52F1" w:rsidRDefault="00DB46BB" w:rsidP="00DB46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mở giao d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“đăng nhập”</w:t>
            </w:r>
          </w:p>
        </w:tc>
      </w:tr>
    </w:tbl>
    <w:p w14:paraId="61A491FD" w14:textId="77777777" w:rsidR="00DF52F1" w:rsidRPr="00DF52F1" w:rsidRDefault="00DF52F1" w:rsidP="00D33E66"/>
    <w:p w14:paraId="01818B0E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1C03A07" w14:textId="4486F0DC" w:rsidR="00786E19" w:rsidRDefault="00786E19" w:rsidP="00786E19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738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12"/>
      <w:r w:rsidR="00DB46BB">
        <w:rPr>
          <w:rFonts w:ascii="Times New Roman" w:hAnsi="Times New Roman" w:cs="Times New Roman"/>
          <w:b/>
          <w:sz w:val="26"/>
          <w:szCs w:val="26"/>
        </w:rPr>
        <w:t>Forgot password</w:t>
      </w:r>
    </w:p>
    <w:p w14:paraId="267F0340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738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3"/>
    </w:p>
    <w:p w14:paraId="71AC71FC" w14:textId="1EFB8EC2" w:rsidR="00786E19" w:rsidRPr="00786E19" w:rsidRDefault="00DB46BB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6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A07C66" wp14:editId="59CAD3AD">
            <wp:extent cx="5760720" cy="2895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B22D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738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61CAF" w14:paraId="5A41C662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C95C43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AE5502E" w14:textId="4FEFFDF0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</w:tr>
      <w:tr w:rsidR="00661CAF" w14:paraId="758D4640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6476FE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135BC80" w14:textId="4B9D2E49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ép người dùng lấy lại mật khẩu</w:t>
            </w:r>
          </w:p>
        </w:tc>
      </w:tr>
      <w:tr w:rsidR="00661CAF" w14:paraId="3783B2E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CCF797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D433CE4" w14:textId="6B4CAB85" w:rsidR="00661CAF" w:rsidRDefault="00661CAF" w:rsidP="009E6E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C32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6E39">
              <w:rPr>
                <w:rFonts w:ascii="Times New Roman" w:hAnsi="Times New Roman" w:cs="Times New Roman"/>
                <w:sz w:val="26"/>
                <w:szCs w:val="26"/>
              </w:rPr>
              <w:t>“forgot password”</w:t>
            </w:r>
          </w:p>
        </w:tc>
      </w:tr>
      <w:tr w:rsidR="00661CAF" w14:paraId="4A5E8671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73D522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0C46B8B" w14:textId="2473F926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661CAF" w14:paraId="0845F576" w14:textId="77777777" w:rsidTr="00661CAF">
        <w:trPr>
          <w:jc w:val="center"/>
        </w:trPr>
        <w:tc>
          <w:tcPr>
            <w:tcW w:w="8803" w:type="dxa"/>
            <w:gridSpan w:val="6"/>
          </w:tcPr>
          <w:p w14:paraId="275879D0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06F3946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E65B9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655E5F6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63EA4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20874D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32A535D7" w14:textId="77777777" w:rsidTr="00661CAF">
        <w:trPr>
          <w:jc w:val="center"/>
        </w:trPr>
        <w:tc>
          <w:tcPr>
            <w:tcW w:w="1417" w:type="dxa"/>
          </w:tcPr>
          <w:p w14:paraId="4991F263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F0CA32B" w14:textId="7BEAE842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2DC9558" w14:textId="29380769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35A1A07" w14:textId="0B86339E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logo</w:t>
            </w:r>
          </w:p>
        </w:tc>
      </w:tr>
      <w:tr w:rsidR="00661CAF" w14:paraId="41CF23BC" w14:textId="77777777" w:rsidTr="00661CAF">
        <w:trPr>
          <w:jc w:val="center"/>
        </w:trPr>
        <w:tc>
          <w:tcPr>
            <w:tcW w:w="1417" w:type="dxa"/>
          </w:tcPr>
          <w:p w14:paraId="070F54E5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2389C38" w14:textId="6877BD61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00CE180B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7D0FAC" w14:textId="3590B53F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</w:tr>
      <w:tr w:rsidR="00661CAF" w14:paraId="7DE8982D" w14:textId="77777777" w:rsidTr="00661CAF">
        <w:trPr>
          <w:jc w:val="center"/>
        </w:trPr>
        <w:tc>
          <w:tcPr>
            <w:tcW w:w="1417" w:type="dxa"/>
          </w:tcPr>
          <w:p w14:paraId="429AB80A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493422E" w14:textId="175A2479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605EC3CA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89F77F" w14:textId="10A35BE1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661CAF" w14:paraId="59F0C6D8" w14:textId="77777777" w:rsidTr="00661CAF">
        <w:trPr>
          <w:jc w:val="center"/>
        </w:trPr>
        <w:tc>
          <w:tcPr>
            <w:tcW w:w="1417" w:type="dxa"/>
          </w:tcPr>
          <w:p w14:paraId="5F22FCC4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C47E64F" w14:textId="6843E52E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D5B4F3F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FC08F7" w14:textId="2B5760FF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email để lấy lại mật khẩu</w:t>
            </w:r>
          </w:p>
        </w:tc>
      </w:tr>
      <w:tr w:rsidR="009E6E39" w14:paraId="09874F54" w14:textId="77777777" w:rsidTr="00661CAF">
        <w:trPr>
          <w:jc w:val="center"/>
        </w:trPr>
        <w:tc>
          <w:tcPr>
            <w:tcW w:w="1417" w:type="dxa"/>
          </w:tcPr>
          <w:p w14:paraId="47B6D37F" w14:textId="176E9B87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BDC9633" w14:textId="42B100EB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7B09A0" w14:textId="77777777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2D3CEE" w14:textId="14C45FAC" w:rsidR="009E6E39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gửi</w:t>
            </w:r>
          </w:p>
        </w:tc>
      </w:tr>
      <w:tr w:rsidR="00661CAF" w14:paraId="4A577EA6" w14:textId="77777777" w:rsidTr="00661CAF">
        <w:trPr>
          <w:jc w:val="center"/>
        </w:trPr>
        <w:tc>
          <w:tcPr>
            <w:tcW w:w="8803" w:type="dxa"/>
            <w:gridSpan w:val="6"/>
          </w:tcPr>
          <w:p w14:paraId="05092184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EB2EC14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9A27AE7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951A62B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C608695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E17B621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3AC9F577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11777CF" w14:textId="55DE5972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C5C110D" w14:textId="70EC95B5" w:rsidR="00661CAF" w:rsidRDefault="009E6E39" w:rsidP="009E6E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 bạn đăng ký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06D2D4" w14:textId="6F885155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9E6E39">
              <w:rPr>
                <w:rFonts w:ascii="Times New Roman" w:hAnsi="Times New Roman" w:cs="Times New Roman"/>
                <w:sz w:val="26"/>
                <w:szCs w:val="26"/>
              </w:rPr>
              <w:t xml:space="preserve"> gửi thành công</w:t>
            </w:r>
          </w:p>
        </w:tc>
        <w:tc>
          <w:tcPr>
            <w:tcW w:w="1847" w:type="dxa"/>
            <w:shd w:val="clear" w:color="auto" w:fill="auto"/>
          </w:tcPr>
          <w:p w14:paraId="07D2BDD9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661CAF" w14:paraId="2E6AB0C2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0DAA294" w14:textId="2E6C3DEF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n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9C0B7E" w14:textId="0BCE29A8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link lấy lại mật khẩu về email đăng ký tài khoản</w:t>
            </w:r>
            <w:r w:rsidR="00661C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71A0D7" w14:textId="579C1788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9E6E39">
              <w:rPr>
                <w:rFonts w:ascii="Times New Roman" w:hAnsi="Times New Roman" w:cs="Times New Roman"/>
                <w:sz w:val="26"/>
                <w:szCs w:val="26"/>
              </w:rPr>
              <w:t xml:space="preserve"> gửi thành công</w:t>
            </w:r>
          </w:p>
        </w:tc>
        <w:tc>
          <w:tcPr>
            <w:tcW w:w="1847" w:type="dxa"/>
            <w:shd w:val="clear" w:color="auto" w:fill="auto"/>
          </w:tcPr>
          <w:p w14:paraId="09341733" w14:textId="6D40F334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4E0BC2EA" w14:textId="77777777" w:rsidR="00661CAF" w:rsidRPr="00661CAF" w:rsidRDefault="00661CAF" w:rsidP="00D33E66"/>
    <w:p w14:paraId="34416CF1" w14:textId="77777777" w:rsidR="00661CAF" w:rsidRDefault="00661C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FD1C89" w14:textId="6FC95764" w:rsidR="00786E19" w:rsidRDefault="00786E19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7181738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15"/>
      <w:r w:rsidR="009E6E39">
        <w:rPr>
          <w:rFonts w:ascii="Times New Roman" w:hAnsi="Times New Roman" w:cs="Times New Roman"/>
          <w:b/>
          <w:sz w:val="26"/>
          <w:szCs w:val="26"/>
        </w:rPr>
        <w:t>Send email</w:t>
      </w:r>
    </w:p>
    <w:p w14:paraId="253C9C72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738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"/>
    </w:p>
    <w:p w14:paraId="214A91BD" w14:textId="7DE55B20" w:rsidR="00661CAF" w:rsidRPr="00661CAF" w:rsidRDefault="009E6E39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E3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2E5E457" wp14:editId="4DEABA0B">
            <wp:extent cx="5760720" cy="29508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EB6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7181738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661CAF" w14:paraId="29895DFA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397E7CB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5A4421F" w14:textId="0379F757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eck email khi nhận link reset password</w:t>
            </w:r>
          </w:p>
        </w:tc>
      </w:tr>
      <w:tr w:rsidR="00661CAF" w14:paraId="6AFD7FB4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E71AF0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E0117DE" w14:textId="4912C68E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hiển thị thông tin mô tả cho người dùng</w:t>
            </w:r>
          </w:p>
        </w:tc>
      </w:tr>
      <w:tr w:rsidR="00661CAF" w14:paraId="03D223B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19175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FA18E05" w14:textId="4B3D0E81" w:rsidR="00661CAF" w:rsidRDefault="00661CAF" w:rsidP="009E6E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CAF" w14:paraId="399599A4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B20644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BA73B2A" w14:textId="343723F7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661CAF" w14:paraId="569DE569" w14:textId="77777777" w:rsidTr="00661CAF">
        <w:trPr>
          <w:jc w:val="center"/>
        </w:trPr>
        <w:tc>
          <w:tcPr>
            <w:tcW w:w="8803" w:type="dxa"/>
            <w:gridSpan w:val="6"/>
          </w:tcPr>
          <w:p w14:paraId="3B340B2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7F637F36" w14:textId="77777777" w:rsidTr="00195C3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76D719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2426876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7525C33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44BF711F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1CF76D93" w14:textId="77777777" w:rsidTr="00195C3B">
        <w:trPr>
          <w:jc w:val="center"/>
        </w:trPr>
        <w:tc>
          <w:tcPr>
            <w:tcW w:w="1417" w:type="dxa"/>
          </w:tcPr>
          <w:p w14:paraId="2714295D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4B839A3E" w14:textId="3509E1AD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268" w:type="dxa"/>
            <w:gridSpan w:val="2"/>
          </w:tcPr>
          <w:p w14:paraId="12C124FA" w14:textId="205FEBB1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16B4463E" w14:textId="678B8C20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</w:tr>
      <w:tr w:rsidR="00661CAF" w14:paraId="3A1E6E0A" w14:textId="77777777" w:rsidTr="00195C3B">
        <w:trPr>
          <w:jc w:val="center"/>
        </w:trPr>
        <w:tc>
          <w:tcPr>
            <w:tcW w:w="1417" w:type="dxa"/>
          </w:tcPr>
          <w:p w14:paraId="5B336AF4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5E9B0894" w14:textId="28AD3EED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68" w:type="dxa"/>
            <w:gridSpan w:val="2"/>
          </w:tcPr>
          <w:p w14:paraId="7CA4EBDB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DF92572" w14:textId="2499E19D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“check email”</w:t>
            </w:r>
          </w:p>
        </w:tc>
      </w:tr>
      <w:tr w:rsidR="00661CAF" w14:paraId="70D8E40A" w14:textId="77777777" w:rsidTr="00195C3B">
        <w:trPr>
          <w:jc w:val="center"/>
        </w:trPr>
        <w:tc>
          <w:tcPr>
            <w:tcW w:w="1417" w:type="dxa"/>
          </w:tcPr>
          <w:p w14:paraId="3C70577D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3CD938CB" w14:textId="1AD16FF4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268" w:type="dxa"/>
            <w:gridSpan w:val="2"/>
          </w:tcPr>
          <w:p w14:paraId="74648A2D" w14:textId="77777777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015D6A9" w14:textId="725DFF59" w:rsidR="00661CAF" w:rsidRDefault="009E6E39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661CAF" w14:paraId="6023CB90" w14:textId="77777777" w:rsidTr="00661CAF">
        <w:trPr>
          <w:jc w:val="center"/>
        </w:trPr>
        <w:tc>
          <w:tcPr>
            <w:tcW w:w="8803" w:type="dxa"/>
            <w:gridSpan w:val="6"/>
          </w:tcPr>
          <w:p w14:paraId="410461AC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FD9BDF7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454979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52091F4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D8C262A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4A10216" w14:textId="77777777" w:rsidR="00661CAF" w:rsidRPr="00D720D3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0DA8777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4F597A81" w14:textId="55D69706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14:paraId="36BD9589" w14:textId="4B13E8CB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221E671D" w14:textId="169E1EE5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3667BCF" w14:textId="1BD35CDC" w:rsidR="00661CAF" w:rsidRDefault="00661CAF" w:rsidP="004F7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CB1228" w14:textId="77777777" w:rsidR="00661CAF" w:rsidRPr="00661CAF" w:rsidRDefault="00661CAF" w:rsidP="00661CAF">
      <w:pPr>
        <w:rPr>
          <w:rFonts w:ascii="Times New Roman" w:hAnsi="Times New Roman" w:cs="Times New Roman"/>
          <w:b/>
          <w:sz w:val="26"/>
          <w:szCs w:val="26"/>
        </w:rPr>
      </w:pPr>
    </w:p>
    <w:p w14:paraId="71843F27" w14:textId="77777777" w:rsidR="00786E19" w:rsidRDefault="00786E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977A4F7" w14:textId="4B25580B" w:rsidR="00A741D8" w:rsidRDefault="00D33E66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738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A741D8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18"/>
      <w:r w:rsidR="009E6E39">
        <w:rPr>
          <w:rFonts w:ascii="Times New Roman" w:hAnsi="Times New Roman" w:cs="Times New Roman"/>
          <w:b/>
          <w:sz w:val="26"/>
          <w:szCs w:val="26"/>
        </w:rPr>
        <w:t>Active account</w:t>
      </w:r>
    </w:p>
    <w:p w14:paraId="7E0083D9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7181738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9"/>
    </w:p>
    <w:p w14:paraId="74CF203A" w14:textId="06B5D244" w:rsidR="00DF52F1" w:rsidRPr="00DF52F1" w:rsidRDefault="009E6E39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E3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8503A3F" wp14:editId="0445F6AA">
            <wp:extent cx="5760720" cy="28428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FC6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7181738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2715"/>
        <w:gridCol w:w="1431"/>
        <w:gridCol w:w="1783"/>
        <w:gridCol w:w="1755"/>
      </w:tblGrid>
      <w:tr w:rsidR="00DF52F1" w:rsidRPr="00DF52F1" w14:paraId="1413A7CE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2B453EC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84" w:type="dxa"/>
            <w:gridSpan w:val="4"/>
          </w:tcPr>
          <w:p w14:paraId="1A85A4E5" w14:textId="6F4739CB" w:rsidR="00DF52F1" w:rsidRPr="00DF52F1" w:rsidRDefault="009E6E3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 account</w:t>
            </w:r>
          </w:p>
        </w:tc>
      </w:tr>
      <w:tr w:rsidR="00DF52F1" w:rsidRPr="00DF52F1" w14:paraId="7CFD17E5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51194F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84" w:type="dxa"/>
            <w:gridSpan w:val="4"/>
          </w:tcPr>
          <w:p w14:paraId="5312380C" w14:textId="76A9B44F" w:rsidR="00DF52F1" w:rsidRPr="00DF52F1" w:rsidRDefault="00DF52F1" w:rsidP="002F05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</w:t>
            </w:r>
            <w:r w:rsidR="002F05C8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email chứa link xác nhận tài khoản về email đã đăng ký</w:t>
            </w:r>
          </w:p>
        </w:tc>
      </w:tr>
      <w:tr w:rsidR="00DF52F1" w:rsidRPr="00DF52F1" w14:paraId="41016004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148AAFD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84" w:type="dxa"/>
            <w:gridSpan w:val="4"/>
          </w:tcPr>
          <w:p w14:paraId="2788AA7E" w14:textId="0016FFF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i dùng kích vào nút “send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12FE97BA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6CCD54C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84" w:type="dxa"/>
            <w:gridSpan w:val="4"/>
          </w:tcPr>
          <w:p w14:paraId="1C3AB355" w14:textId="69F8C2C7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08762318" w14:textId="77777777" w:rsidTr="002F05C8">
        <w:trPr>
          <w:jc w:val="center"/>
        </w:trPr>
        <w:tc>
          <w:tcPr>
            <w:tcW w:w="9062" w:type="dxa"/>
            <w:gridSpan w:val="5"/>
          </w:tcPr>
          <w:p w14:paraId="4C0F77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5A98DBA6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372CFFF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715" w:type="dxa"/>
            <w:shd w:val="clear" w:color="auto" w:fill="DBE5F1" w:themeFill="accent1" w:themeFillTint="33"/>
          </w:tcPr>
          <w:p w14:paraId="5464CC6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431" w:type="dxa"/>
            <w:shd w:val="clear" w:color="auto" w:fill="DBE5F1" w:themeFill="accent1" w:themeFillTint="33"/>
          </w:tcPr>
          <w:p w14:paraId="3A022FD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538" w:type="dxa"/>
            <w:gridSpan w:val="2"/>
            <w:shd w:val="clear" w:color="auto" w:fill="DBE5F1" w:themeFill="accent1" w:themeFillTint="33"/>
          </w:tcPr>
          <w:p w14:paraId="00F1E2D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18DFA852" w14:textId="77777777" w:rsidTr="002F05C8">
        <w:trPr>
          <w:jc w:val="center"/>
        </w:trPr>
        <w:tc>
          <w:tcPr>
            <w:tcW w:w="1378" w:type="dxa"/>
          </w:tcPr>
          <w:p w14:paraId="352F655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5" w:type="dxa"/>
          </w:tcPr>
          <w:p w14:paraId="764EBCF3" w14:textId="216AD444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431" w:type="dxa"/>
          </w:tcPr>
          <w:p w14:paraId="16E8A6FD" w14:textId="340567D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765AEA69" w14:textId="582CAF24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ogo</w:t>
            </w:r>
          </w:p>
        </w:tc>
      </w:tr>
      <w:tr w:rsidR="00DF52F1" w:rsidRPr="00DF52F1" w14:paraId="2323846F" w14:textId="77777777" w:rsidTr="002F05C8">
        <w:trPr>
          <w:jc w:val="center"/>
        </w:trPr>
        <w:tc>
          <w:tcPr>
            <w:tcW w:w="1378" w:type="dxa"/>
          </w:tcPr>
          <w:p w14:paraId="5749141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5" w:type="dxa"/>
          </w:tcPr>
          <w:p w14:paraId="2994F9C5" w14:textId="29A4B3CD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431" w:type="dxa"/>
          </w:tcPr>
          <w:p w14:paraId="2AC97E14" w14:textId="3F4F3408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0EF68A47" w14:textId="1C69007B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</w:t>
            </w:r>
          </w:p>
        </w:tc>
      </w:tr>
      <w:tr w:rsidR="00DF52F1" w:rsidRPr="00DF52F1" w14:paraId="07ACD6F2" w14:textId="77777777" w:rsidTr="002F05C8">
        <w:trPr>
          <w:jc w:val="center"/>
        </w:trPr>
        <w:tc>
          <w:tcPr>
            <w:tcW w:w="1378" w:type="dxa"/>
          </w:tcPr>
          <w:p w14:paraId="249C6A7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5" w:type="dxa"/>
          </w:tcPr>
          <w:p w14:paraId="1FAD56C3" w14:textId="6C2CC835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431" w:type="dxa"/>
          </w:tcPr>
          <w:p w14:paraId="57E6302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34D26D03" w14:textId="56B3F9C7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F52F1" w:rsidRPr="00DF52F1" w14:paraId="1727550E" w14:textId="77777777" w:rsidTr="002F05C8">
        <w:trPr>
          <w:jc w:val="center"/>
        </w:trPr>
        <w:tc>
          <w:tcPr>
            <w:tcW w:w="1378" w:type="dxa"/>
          </w:tcPr>
          <w:p w14:paraId="0CBEC70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5" w:type="dxa"/>
          </w:tcPr>
          <w:p w14:paraId="0DE5109D" w14:textId="03256E97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431" w:type="dxa"/>
          </w:tcPr>
          <w:p w14:paraId="27BB00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4C168634" w14:textId="2C79E456" w:rsidR="00DF52F1" w:rsidRPr="00DF52F1" w:rsidRDefault="00E5013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 xml:space="preserve"> gửi</w:t>
            </w:r>
          </w:p>
        </w:tc>
      </w:tr>
      <w:tr w:rsidR="00DF52F1" w:rsidRPr="00DF52F1" w14:paraId="2800FA3A" w14:textId="77777777" w:rsidTr="002F05C8">
        <w:trPr>
          <w:jc w:val="center"/>
        </w:trPr>
        <w:tc>
          <w:tcPr>
            <w:tcW w:w="1378" w:type="dxa"/>
          </w:tcPr>
          <w:p w14:paraId="5AF6BD9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5" w:type="dxa"/>
          </w:tcPr>
          <w:p w14:paraId="46D4634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1431" w:type="dxa"/>
          </w:tcPr>
          <w:p w14:paraId="5CF2A7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8" w:type="dxa"/>
            <w:gridSpan w:val="2"/>
          </w:tcPr>
          <w:p w14:paraId="64122ACE" w14:textId="28B5A83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o phép ngườ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i dùng đăng ký bằng tài khoản khác</w:t>
            </w:r>
          </w:p>
        </w:tc>
      </w:tr>
      <w:tr w:rsidR="00DF52F1" w:rsidRPr="00DF52F1" w14:paraId="4A179C5D" w14:textId="77777777" w:rsidTr="002F05C8">
        <w:trPr>
          <w:jc w:val="center"/>
        </w:trPr>
        <w:tc>
          <w:tcPr>
            <w:tcW w:w="9062" w:type="dxa"/>
            <w:gridSpan w:val="5"/>
          </w:tcPr>
          <w:p w14:paraId="488C514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3882130F" w14:textId="77777777" w:rsidTr="002F05C8">
        <w:trPr>
          <w:jc w:val="center"/>
        </w:trPr>
        <w:tc>
          <w:tcPr>
            <w:tcW w:w="1378" w:type="dxa"/>
            <w:shd w:val="clear" w:color="auto" w:fill="DBE5F1" w:themeFill="accent1" w:themeFillTint="33"/>
          </w:tcPr>
          <w:p w14:paraId="06D667C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146" w:type="dxa"/>
            <w:gridSpan w:val="2"/>
            <w:shd w:val="clear" w:color="auto" w:fill="DBE5F1" w:themeFill="accent1" w:themeFillTint="33"/>
          </w:tcPr>
          <w:p w14:paraId="6A5784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783" w:type="dxa"/>
            <w:shd w:val="clear" w:color="auto" w:fill="DBE5F1" w:themeFill="accent1" w:themeFillTint="33"/>
          </w:tcPr>
          <w:p w14:paraId="3A8B81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14FC923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1F251754" w14:textId="77777777" w:rsidTr="002F05C8">
        <w:trPr>
          <w:jc w:val="center"/>
        </w:trPr>
        <w:tc>
          <w:tcPr>
            <w:tcW w:w="1378" w:type="dxa"/>
            <w:shd w:val="clear" w:color="auto" w:fill="auto"/>
          </w:tcPr>
          <w:p w14:paraId="7122006F" w14:textId="60C4BCC4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nd</w:t>
            </w:r>
          </w:p>
        </w:tc>
        <w:tc>
          <w:tcPr>
            <w:tcW w:w="4146" w:type="dxa"/>
            <w:gridSpan w:val="2"/>
            <w:shd w:val="clear" w:color="auto" w:fill="auto"/>
          </w:tcPr>
          <w:p w14:paraId="49803CC2" w14:textId="0679F981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send”</w:t>
            </w:r>
          </w:p>
        </w:tc>
        <w:tc>
          <w:tcPr>
            <w:tcW w:w="1783" w:type="dxa"/>
            <w:shd w:val="clear" w:color="auto" w:fill="auto"/>
          </w:tcPr>
          <w:p w14:paraId="57A7AD73" w14:textId="76326740" w:rsidR="00DF52F1" w:rsidRP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05C8">
              <w:rPr>
                <w:rFonts w:ascii="Times New Roman" w:hAnsi="Times New Roman" w:cs="Times New Roman"/>
                <w:sz w:val="26"/>
                <w:szCs w:val="26"/>
              </w:rPr>
              <w:t>Thông báo gửi email đến tài khoản bạn</w:t>
            </w:r>
          </w:p>
        </w:tc>
        <w:tc>
          <w:tcPr>
            <w:tcW w:w="1755" w:type="dxa"/>
            <w:shd w:val="clear" w:color="auto" w:fill="auto"/>
          </w:tcPr>
          <w:p w14:paraId="56B5FFD9" w14:textId="733A3ABA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gửi không thành công</w:t>
            </w:r>
          </w:p>
        </w:tc>
      </w:tr>
    </w:tbl>
    <w:p w14:paraId="2BED8303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1C7D039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98BF524" w14:textId="7FC8A9E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71817390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21"/>
      <w:r w:rsidR="002F05C8">
        <w:rPr>
          <w:rFonts w:ascii="Times New Roman" w:hAnsi="Times New Roman" w:cs="Times New Roman"/>
          <w:b/>
          <w:sz w:val="26"/>
          <w:szCs w:val="26"/>
        </w:rPr>
        <w:t>Upload</w:t>
      </w:r>
    </w:p>
    <w:p w14:paraId="09486F80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7181739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2"/>
    </w:p>
    <w:p w14:paraId="3AEA3A12" w14:textId="0B681AA5" w:rsidR="00DF52F1" w:rsidRPr="00DF52F1" w:rsidRDefault="002F05C8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05C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D2D334" wp14:editId="39D7A0E8">
            <wp:extent cx="5760720" cy="2697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A3B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7181739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43D359E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40ED7B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876E246" w14:textId="353A5458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upload bài viết</w:t>
            </w:r>
          </w:p>
        </w:tc>
      </w:tr>
      <w:tr w:rsidR="00DF52F1" w:rsidRPr="00DF52F1" w14:paraId="6CA99AA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2C5E1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7225F2A" w14:textId="3395505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́p người dùng đăng viết khi đã đăng nhập</w:t>
            </w:r>
          </w:p>
        </w:tc>
      </w:tr>
      <w:tr w:rsidR="00DF52F1" w:rsidRPr="00DF52F1" w14:paraId="6B12D7A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A00FE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48EF326" w14:textId="1987B36B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</w:t>
            </w:r>
            <w:r w:rsidR="002F05C8">
              <w:rPr>
                <w:rFonts w:ascii="Times New Roman" w:hAnsi="Times New Roman" w:cs="Times New Roman"/>
                <w:sz w:val="26"/>
                <w:szCs w:val="26"/>
              </w:rPr>
              <w:t>m vào “Upload”</w:t>
            </w:r>
          </w:p>
        </w:tc>
      </w:tr>
      <w:tr w:rsidR="00DF52F1" w:rsidRPr="00DF52F1" w14:paraId="59171E47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E86CF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BA8782D" w14:textId="734B65DD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57AFF6B1" w14:textId="77777777" w:rsidTr="00DF52F1">
        <w:trPr>
          <w:jc w:val="center"/>
        </w:trPr>
        <w:tc>
          <w:tcPr>
            <w:tcW w:w="8803" w:type="dxa"/>
            <w:gridSpan w:val="6"/>
          </w:tcPr>
          <w:p w14:paraId="66F1720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051380B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97CC1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E7CE4B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85E5AC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6CE580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50B1EBE" w14:textId="77777777" w:rsidTr="00DF52F1">
        <w:trPr>
          <w:jc w:val="center"/>
        </w:trPr>
        <w:tc>
          <w:tcPr>
            <w:tcW w:w="1417" w:type="dxa"/>
          </w:tcPr>
          <w:p w14:paraId="583E08E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EE9767D" w14:textId="4320DED3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13EAAF77" w14:textId="1D2D5F28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D5A1CAF" w14:textId="27A84CDC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upload</w:t>
            </w:r>
          </w:p>
        </w:tc>
      </w:tr>
      <w:tr w:rsidR="00DF52F1" w:rsidRPr="00DF52F1" w14:paraId="37D22F56" w14:textId="77777777" w:rsidTr="00DF52F1">
        <w:trPr>
          <w:jc w:val="center"/>
        </w:trPr>
        <w:tc>
          <w:tcPr>
            <w:tcW w:w="1417" w:type="dxa"/>
          </w:tcPr>
          <w:p w14:paraId="46A74F9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BA440EC" w14:textId="50B5B727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2462" w:type="dxa"/>
            <w:gridSpan w:val="2"/>
          </w:tcPr>
          <w:p w14:paraId="075B700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9E4C123" w14:textId="475543F1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a chọn ngôn ngữ</w:t>
            </w:r>
          </w:p>
        </w:tc>
      </w:tr>
      <w:tr w:rsidR="00DF52F1" w:rsidRPr="00DF52F1" w14:paraId="65A8203B" w14:textId="77777777" w:rsidTr="00DF52F1">
        <w:trPr>
          <w:jc w:val="center"/>
        </w:trPr>
        <w:tc>
          <w:tcPr>
            <w:tcW w:w="1417" w:type="dxa"/>
          </w:tcPr>
          <w:p w14:paraId="156EC4F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5881A71" w14:textId="11ED770D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16B36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185600" w14:textId="48C13928" w:rsidR="00DF52F1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 nhập tiêu đề</w:t>
            </w:r>
          </w:p>
        </w:tc>
      </w:tr>
      <w:tr w:rsidR="002F05C8" w:rsidRPr="00DF52F1" w14:paraId="6BC71053" w14:textId="77777777" w:rsidTr="00DF52F1">
        <w:trPr>
          <w:jc w:val="center"/>
        </w:trPr>
        <w:tc>
          <w:tcPr>
            <w:tcW w:w="1417" w:type="dxa"/>
          </w:tcPr>
          <w:p w14:paraId="45FD3A13" w14:textId="5D90AC7C" w:rsidR="002F05C8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EA9BDB3" w14:textId="57F706A4" w:rsid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</w:p>
        </w:tc>
        <w:tc>
          <w:tcPr>
            <w:tcW w:w="2462" w:type="dxa"/>
            <w:gridSpan w:val="2"/>
          </w:tcPr>
          <w:p w14:paraId="70DF4AD9" w14:textId="77777777" w:rsidR="002F05C8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1476A55" w14:textId="36EC6018" w:rsid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nội dung bài viết</w:t>
            </w:r>
          </w:p>
        </w:tc>
      </w:tr>
      <w:tr w:rsidR="002F05C8" w:rsidRPr="00DF52F1" w14:paraId="1C547677" w14:textId="77777777" w:rsidTr="00DF52F1">
        <w:trPr>
          <w:jc w:val="center"/>
        </w:trPr>
        <w:tc>
          <w:tcPr>
            <w:tcW w:w="1417" w:type="dxa"/>
          </w:tcPr>
          <w:p w14:paraId="1A96373C" w14:textId="4143C5DA" w:rsid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FD1BD0F" w14:textId="396FDB9C" w:rsid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C4EAE21" w14:textId="77777777" w:rsidR="002F05C8" w:rsidRPr="00DF52F1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7B2557" w14:textId="16EE2C85" w:rsidR="002F05C8" w:rsidRDefault="002F05C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bài</w:t>
            </w:r>
          </w:p>
        </w:tc>
      </w:tr>
      <w:tr w:rsidR="00DF52F1" w:rsidRPr="00DF52F1" w14:paraId="7BA0536F" w14:textId="77777777" w:rsidTr="00DF52F1">
        <w:trPr>
          <w:jc w:val="center"/>
        </w:trPr>
        <w:tc>
          <w:tcPr>
            <w:tcW w:w="8803" w:type="dxa"/>
            <w:gridSpan w:val="6"/>
          </w:tcPr>
          <w:p w14:paraId="7DE9564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4B5E4A0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ADC19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4E85F8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1A47A5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DF5D7A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7BF70A1B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B49CE45" w14:textId="7F022E87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gu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7984C9" w14:textId="5DD24B02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ôn ngữ đăng bà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AE7F0A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F091EFF" w14:textId="70F6C44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17943584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F4B961C" w14:textId="6D9F0265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1CA8405" w14:textId="3B50E41B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êu đề bài viế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3771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6FB08F9" w14:textId="3AFC8C5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1CE862C3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BD5C293" w14:textId="10C94568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964F07" w14:textId="328074C3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ội dung bài viế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62A047" w14:textId="5A436F1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1AB8A60" w14:textId="1B62C7F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62FE255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A219D2C" w14:textId="5C7042A6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os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75BA8" w14:textId="0AACC861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post để đăng bà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7A3F820" w14:textId="2ED5FD8F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đăng bài thành công và hiển thị ra màn hình”</w:t>
            </w:r>
          </w:p>
        </w:tc>
        <w:tc>
          <w:tcPr>
            <w:tcW w:w="1847" w:type="dxa"/>
            <w:shd w:val="clear" w:color="auto" w:fill="auto"/>
          </w:tcPr>
          <w:p w14:paraId="7872B106" w14:textId="3B6ED2A7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 lỗi”</w:t>
            </w:r>
          </w:p>
        </w:tc>
      </w:tr>
    </w:tbl>
    <w:p w14:paraId="4AEC8075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08E543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503698" w14:textId="5F3C9018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7181739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24"/>
      <w:r w:rsidR="006032D8">
        <w:rPr>
          <w:rFonts w:ascii="Times New Roman" w:hAnsi="Times New Roman" w:cs="Times New Roman"/>
          <w:b/>
          <w:sz w:val="26"/>
          <w:szCs w:val="26"/>
        </w:rPr>
        <w:t>Setting</w:t>
      </w:r>
    </w:p>
    <w:p w14:paraId="2E4B5DC8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7181739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5"/>
    </w:p>
    <w:p w14:paraId="1C597F1A" w14:textId="5D5E4910" w:rsidR="00DF52F1" w:rsidRPr="00DF52F1" w:rsidRDefault="006032D8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32D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25CCE6" wp14:editId="6FC596A0">
            <wp:extent cx="5760720" cy="2864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B9D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7181739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1A4D819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7EA20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11AC03C" w14:textId="6A5C307A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ặt tài khoản</w:t>
            </w:r>
          </w:p>
        </w:tc>
      </w:tr>
      <w:tr w:rsidR="00DF52F1" w:rsidRPr="00DF52F1" w14:paraId="4DDD6E2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71FF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27356FF" w14:textId="6D805ED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r w:rsidR="006032D8">
              <w:rPr>
                <w:rFonts w:ascii="Times New Roman" w:hAnsi="Times New Roman" w:cs="Times New Roman"/>
                <w:sz w:val="26"/>
                <w:szCs w:val="26"/>
              </w:rPr>
              <w:t>̣ thống cho phép người dùng cài đặt tài khoản</w:t>
            </w:r>
          </w:p>
        </w:tc>
      </w:tr>
      <w:tr w:rsidR="00DF52F1" w:rsidRPr="00DF52F1" w14:paraId="77026D88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D8597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0EBF429" w14:textId="780E0080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gười dùng kích vào </w:t>
            </w:r>
            <w:r w:rsidR="006032D8">
              <w:rPr>
                <w:rFonts w:ascii="Times New Roman" w:hAnsi="Times New Roman" w:cs="Times New Roman"/>
                <w:sz w:val="26"/>
                <w:szCs w:val="26"/>
              </w:rPr>
              <w:t>nút “setting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565856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30F3C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8057BA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02615CB5" w14:textId="77777777" w:rsidTr="00DF52F1">
        <w:trPr>
          <w:jc w:val="center"/>
        </w:trPr>
        <w:tc>
          <w:tcPr>
            <w:tcW w:w="8803" w:type="dxa"/>
            <w:gridSpan w:val="6"/>
          </w:tcPr>
          <w:p w14:paraId="22BB31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D0146C6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2E4DC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76A330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03417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965AF4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1505B4A1" w14:textId="77777777" w:rsidTr="00DF52F1">
        <w:trPr>
          <w:jc w:val="center"/>
        </w:trPr>
        <w:tc>
          <w:tcPr>
            <w:tcW w:w="1417" w:type="dxa"/>
          </w:tcPr>
          <w:p w14:paraId="4505050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C9DC07E" w14:textId="5EEAB508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2BA6F529" w14:textId="05EE6C3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F17F458" w14:textId="7855D5B8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</w:t>
            </w:r>
          </w:p>
        </w:tc>
      </w:tr>
      <w:tr w:rsidR="00DF52F1" w:rsidRPr="00DF52F1" w14:paraId="45CAE98E" w14:textId="77777777" w:rsidTr="00DF52F1">
        <w:trPr>
          <w:jc w:val="center"/>
        </w:trPr>
        <w:tc>
          <w:tcPr>
            <w:tcW w:w="1417" w:type="dxa"/>
          </w:tcPr>
          <w:p w14:paraId="16EF44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4147B73" w14:textId="536BFE77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 link</w:t>
            </w:r>
          </w:p>
        </w:tc>
        <w:tc>
          <w:tcPr>
            <w:tcW w:w="2462" w:type="dxa"/>
            <w:gridSpan w:val="2"/>
          </w:tcPr>
          <w:p w14:paraId="77720C58" w14:textId="112C2D3C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5089FF" w14:textId="01C13CB4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account</w:t>
            </w:r>
          </w:p>
        </w:tc>
      </w:tr>
      <w:tr w:rsidR="00DF52F1" w:rsidRPr="00DF52F1" w14:paraId="7ADCD759" w14:textId="77777777" w:rsidTr="00DF52F1">
        <w:trPr>
          <w:jc w:val="center"/>
        </w:trPr>
        <w:tc>
          <w:tcPr>
            <w:tcW w:w="1417" w:type="dxa"/>
          </w:tcPr>
          <w:p w14:paraId="146ED86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B70F63A" w14:textId="385D7C1A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cect</w:t>
            </w:r>
          </w:p>
        </w:tc>
        <w:tc>
          <w:tcPr>
            <w:tcW w:w="2462" w:type="dxa"/>
            <w:gridSpan w:val="2"/>
          </w:tcPr>
          <w:p w14:paraId="06BE7479" w14:textId="7944E101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86F11D" w14:textId="1FCF35CE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họn Gender</w:t>
            </w:r>
          </w:p>
        </w:tc>
      </w:tr>
      <w:tr w:rsidR="00DF52F1" w:rsidRPr="00DF52F1" w14:paraId="5AF198C9" w14:textId="77777777" w:rsidTr="00DF52F1">
        <w:trPr>
          <w:jc w:val="center"/>
        </w:trPr>
        <w:tc>
          <w:tcPr>
            <w:tcW w:w="1417" w:type="dxa"/>
          </w:tcPr>
          <w:p w14:paraId="053E6E2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7150C69" w14:textId="294ECF33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2462" w:type="dxa"/>
            <w:gridSpan w:val="2"/>
          </w:tcPr>
          <w:p w14:paraId="012635F0" w14:textId="61EC5DEC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1EFE359" w14:textId="697C0D8D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họn Language</w:t>
            </w:r>
          </w:p>
        </w:tc>
      </w:tr>
      <w:tr w:rsidR="00DF52F1" w:rsidRPr="00DF52F1" w14:paraId="3E9211DA" w14:textId="77777777" w:rsidTr="00DF52F1">
        <w:trPr>
          <w:jc w:val="center"/>
        </w:trPr>
        <w:tc>
          <w:tcPr>
            <w:tcW w:w="1417" w:type="dxa"/>
          </w:tcPr>
          <w:p w14:paraId="017F38F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8BA1B87" w14:textId="59CCB1D5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BEC6C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FDDE474" w14:textId="3D9C80B4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delete account</w:t>
            </w:r>
          </w:p>
        </w:tc>
      </w:tr>
      <w:tr w:rsidR="006032D8" w:rsidRPr="00DF52F1" w14:paraId="3EC6B169" w14:textId="77777777" w:rsidTr="00DF52F1">
        <w:trPr>
          <w:jc w:val="center"/>
        </w:trPr>
        <w:tc>
          <w:tcPr>
            <w:tcW w:w="1417" w:type="dxa"/>
          </w:tcPr>
          <w:p w14:paraId="59DD52BD" w14:textId="36AB84CC" w:rsidR="006032D8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ABC044A" w14:textId="29490923" w:rsidR="006032D8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FD4660" w14:textId="77777777" w:rsidR="006032D8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81B342" w14:textId="50BE2E6A" w:rsidR="006032D8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Save</w:t>
            </w:r>
          </w:p>
        </w:tc>
      </w:tr>
      <w:tr w:rsidR="00DF52F1" w:rsidRPr="00DF52F1" w14:paraId="6474BF36" w14:textId="77777777" w:rsidTr="00DF52F1">
        <w:trPr>
          <w:jc w:val="center"/>
        </w:trPr>
        <w:tc>
          <w:tcPr>
            <w:tcW w:w="8803" w:type="dxa"/>
            <w:gridSpan w:val="6"/>
          </w:tcPr>
          <w:p w14:paraId="04C3BE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3E1D51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D8789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4965FD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7E79D0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B804B9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59AE92C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9B80A39" w14:textId="718D93AF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C2CAF0" w14:textId="315DED51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ới tính của b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0F0448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C8306F4" w14:textId="53887D7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7B84B076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9420230" w14:textId="364DB6B5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gu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46F7E97" w14:textId="6F57A223" w:rsidR="00DF52F1" w:rsidRPr="00DF52F1" w:rsidRDefault="006032D8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ôn ngữ của b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58581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C37960F" w14:textId="0ED2AED6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62673CA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C72982D" w14:textId="270DBFC6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lete Accou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668DF0" w14:textId="3CC6861D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delete accoun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5FFE2F" w14:textId="61214C22" w:rsidR="00DF52F1" w:rsidRPr="005100FB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100FB">
              <w:rPr>
                <w:rFonts w:ascii="Times New Roman" w:hAnsi="Times New Roman" w:cs="Times New Roman"/>
                <w:sz w:val="26"/>
                <w:szCs w:val="26"/>
              </w:rPr>
              <w:t>Thông báo “xóa tài khoản thành công”</w:t>
            </w:r>
          </w:p>
        </w:tc>
        <w:tc>
          <w:tcPr>
            <w:tcW w:w="1847" w:type="dxa"/>
            <w:shd w:val="clear" w:color="auto" w:fill="auto"/>
          </w:tcPr>
          <w:p w14:paraId="44A754A6" w14:textId="0243D585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không thành công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520026C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D8E65B4" w14:textId="24F390E5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D471645" w14:textId="25361D75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save để lưu tất cả thông t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B2E1A86" w14:textId="48F428C8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0FB">
              <w:rPr>
                <w:rFonts w:ascii="Times New Roman" w:hAnsi="Times New Roman" w:cs="Times New Roman"/>
                <w:sz w:val="26"/>
                <w:szCs w:val="26"/>
              </w:rPr>
              <w:t>Thông bá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  <w:r w:rsidRPr="005100F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42BC6F21" w14:textId="298ED904" w:rsidR="00DF52F1" w:rsidRPr="00DF52F1" w:rsidRDefault="005100F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Lưu không thành công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175518F6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6AB646B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838288C" w14:textId="6FDBAB83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71817396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</w:t>
      </w:r>
      <w:bookmarkEnd w:id="27"/>
      <w:r w:rsidR="005100FB">
        <w:rPr>
          <w:rFonts w:ascii="Times New Roman" w:hAnsi="Times New Roman" w:cs="Times New Roman"/>
          <w:b/>
          <w:sz w:val="26"/>
          <w:szCs w:val="26"/>
        </w:rPr>
        <w:t>n Profile</w:t>
      </w:r>
    </w:p>
    <w:p w14:paraId="4D786E3B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7181739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8"/>
    </w:p>
    <w:p w14:paraId="2029B270" w14:textId="0259CAA2" w:rsidR="00DF52F1" w:rsidRPr="00DF52F1" w:rsidRDefault="005100FB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0F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9BF5E6D" wp14:editId="603D060A">
            <wp:extent cx="5760720" cy="28568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46D4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3D328B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71817398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29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3268FDA7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C8DE5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C062292" w14:textId="5DDB15C9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rang cá nhận</w:t>
            </w:r>
          </w:p>
        </w:tc>
      </w:tr>
      <w:tr w:rsidR="00694B87" w:rsidRPr="00694B87" w14:paraId="2D944D24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D7B58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E5AD46D" w14:textId="678A32FA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</w:t>
            </w:r>
            <w:r w:rsidR="005100FB">
              <w:rPr>
                <w:rFonts w:ascii="Times New Roman" w:hAnsi="Times New Roman" w:cs="Times New Roman"/>
                <w:sz w:val="26"/>
                <w:szCs w:val="26"/>
              </w:rPr>
              <w:t>hép người dùng xem thông tin tài khoản</w:t>
            </w:r>
          </w:p>
        </w:tc>
      </w:tr>
      <w:tr w:rsidR="00694B87" w:rsidRPr="00694B87" w14:paraId="692CE57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60208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BCD2C64" w14:textId="3004050C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694B87"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b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vào butto image</w:t>
            </w:r>
          </w:p>
        </w:tc>
      </w:tr>
      <w:tr w:rsidR="00694B87" w:rsidRPr="00694B87" w14:paraId="7898C2D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A6D2BE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93B076D" w14:textId="73169EBE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694B87" w:rsidRPr="00694B87" w14:paraId="4FC1F2B7" w14:textId="77777777" w:rsidTr="00694B87">
        <w:trPr>
          <w:jc w:val="center"/>
        </w:trPr>
        <w:tc>
          <w:tcPr>
            <w:tcW w:w="8803" w:type="dxa"/>
            <w:gridSpan w:val="6"/>
          </w:tcPr>
          <w:p w14:paraId="17771DE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FA835CB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89363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0F2A13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20B49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CBDFD3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2F20679" w14:textId="77777777" w:rsidTr="00694B87">
        <w:trPr>
          <w:jc w:val="center"/>
        </w:trPr>
        <w:tc>
          <w:tcPr>
            <w:tcW w:w="1417" w:type="dxa"/>
          </w:tcPr>
          <w:p w14:paraId="23248E8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C7CAC88" w14:textId="2DCFC0E8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5F3AEE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08AABEA" w14:textId="37890AF9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nh đại diện</w:t>
            </w:r>
          </w:p>
        </w:tc>
      </w:tr>
      <w:tr w:rsidR="00694B87" w:rsidRPr="00694B87" w14:paraId="1A7AFC51" w14:textId="77777777" w:rsidTr="00694B87">
        <w:trPr>
          <w:jc w:val="center"/>
        </w:trPr>
        <w:tc>
          <w:tcPr>
            <w:tcW w:w="1417" w:type="dxa"/>
          </w:tcPr>
          <w:p w14:paraId="49EF4153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AA9E03F" w14:textId="50E39B89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620CBB9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D853625" w14:textId="2601874E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</w:tr>
      <w:tr w:rsidR="00694B87" w:rsidRPr="00694B87" w14:paraId="6D70905C" w14:textId="77777777" w:rsidTr="00694B87">
        <w:trPr>
          <w:jc w:val="center"/>
        </w:trPr>
        <w:tc>
          <w:tcPr>
            <w:tcW w:w="1417" w:type="dxa"/>
          </w:tcPr>
          <w:p w14:paraId="7B2E5ED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CF9D093" w14:textId="0970D2EE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462" w:type="dxa"/>
            <w:gridSpan w:val="2"/>
          </w:tcPr>
          <w:p w14:paraId="56C3692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A5B72A" w14:textId="3CFA4B25" w:rsidR="00694B87" w:rsidRPr="00694B87" w:rsidRDefault="005100F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đăng bài</w:t>
            </w:r>
          </w:p>
        </w:tc>
      </w:tr>
      <w:tr w:rsidR="00694B87" w:rsidRPr="00694B87" w14:paraId="2A4DA5CC" w14:textId="77777777" w:rsidTr="00694B87">
        <w:trPr>
          <w:jc w:val="center"/>
        </w:trPr>
        <w:tc>
          <w:tcPr>
            <w:tcW w:w="1417" w:type="dxa"/>
          </w:tcPr>
          <w:p w14:paraId="125F0BE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358D876" w14:textId="408F41B2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6275198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160669E" w14:textId="6F611103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bài viết</w:t>
            </w:r>
          </w:p>
        </w:tc>
      </w:tr>
      <w:tr w:rsidR="00455060" w:rsidRPr="00694B87" w14:paraId="29D9A921" w14:textId="77777777" w:rsidTr="00694B87">
        <w:trPr>
          <w:jc w:val="center"/>
        </w:trPr>
        <w:tc>
          <w:tcPr>
            <w:tcW w:w="1417" w:type="dxa"/>
          </w:tcPr>
          <w:p w14:paraId="053907E2" w14:textId="0FC99ED9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7F01635" w14:textId="442178BD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</w:p>
        </w:tc>
        <w:tc>
          <w:tcPr>
            <w:tcW w:w="2462" w:type="dxa"/>
            <w:gridSpan w:val="2"/>
          </w:tcPr>
          <w:p w14:paraId="5090D66E" w14:textId="77777777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7F1872" w14:textId="58731E3B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bài viết</w:t>
            </w:r>
          </w:p>
        </w:tc>
      </w:tr>
      <w:tr w:rsidR="00455060" w:rsidRPr="00694B87" w14:paraId="1C7FB4F9" w14:textId="77777777" w:rsidTr="00694B87">
        <w:trPr>
          <w:jc w:val="center"/>
        </w:trPr>
        <w:tc>
          <w:tcPr>
            <w:tcW w:w="1417" w:type="dxa"/>
          </w:tcPr>
          <w:p w14:paraId="4EFCF468" w14:textId="0291ED1B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93921A2" w14:textId="0A806546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7FCC1FB6" w14:textId="77777777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E97D7B" w14:textId="63A01F8B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 bài viết</w:t>
            </w:r>
          </w:p>
        </w:tc>
      </w:tr>
      <w:tr w:rsidR="00455060" w:rsidRPr="00694B87" w14:paraId="388405C4" w14:textId="77777777" w:rsidTr="00694B87">
        <w:trPr>
          <w:jc w:val="center"/>
        </w:trPr>
        <w:tc>
          <w:tcPr>
            <w:tcW w:w="1417" w:type="dxa"/>
          </w:tcPr>
          <w:p w14:paraId="68469F75" w14:textId="0DE9CE4E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86036DF" w14:textId="60F83EF3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1E261461" w14:textId="77777777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E8A162" w14:textId="46119710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 bài viết</w:t>
            </w:r>
          </w:p>
        </w:tc>
      </w:tr>
      <w:tr w:rsidR="00455060" w:rsidRPr="00694B87" w14:paraId="693BA462" w14:textId="77777777" w:rsidTr="00694B87">
        <w:trPr>
          <w:jc w:val="center"/>
        </w:trPr>
        <w:tc>
          <w:tcPr>
            <w:tcW w:w="1417" w:type="dxa"/>
          </w:tcPr>
          <w:p w14:paraId="1CC2161C" w14:textId="584C534E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CD6F7CD" w14:textId="46FAE0F5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</w:tcPr>
          <w:p w14:paraId="3DED6630" w14:textId="77777777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7761CCC" w14:textId="15A0D424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 sẻ bài viết</w:t>
            </w:r>
          </w:p>
        </w:tc>
      </w:tr>
      <w:tr w:rsidR="00694B87" w:rsidRPr="00694B87" w14:paraId="10392C9C" w14:textId="77777777" w:rsidTr="00694B87">
        <w:trPr>
          <w:jc w:val="center"/>
        </w:trPr>
        <w:tc>
          <w:tcPr>
            <w:tcW w:w="8803" w:type="dxa"/>
            <w:gridSpan w:val="6"/>
          </w:tcPr>
          <w:p w14:paraId="7FDE5A3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5D3208E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710AC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7B65CC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A1280B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2E16D7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14:paraId="57599ED9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638D9F53" w14:textId="75A3FA3B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k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261F93" w14:textId="2E695C18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icon tim để yêu thích bài viế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961DE0" w14:textId="616BF2C6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đỏ trái tim và tăng số lượng</w:t>
            </w:r>
          </w:p>
        </w:tc>
        <w:tc>
          <w:tcPr>
            <w:tcW w:w="1847" w:type="dxa"/>
            <w:shd w:val="clear" w:color="auto" w:fill="auto"/>
          </w:tcPr>
          <w:p w14:paraId="6A04DB30" w14:textId="5FFD75BB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694B87" w:rsidRPr="00694B87" w14:paraId="2C3BDE0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42FBF94" w14:textId="6709DC89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D554F3" w14:textId="15BE1163" w:rsidR="00694B87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icon bình luận để hiển thị khung bình luậ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28D35B" w14:textId="7B72C378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r w:rsidR="00455060">
              <w:rPr>
                <w:rFonts w:ascii="Times New Roman" w:hAnsi="Times New Roman" w:cs="Times New Roman"/>
                <w:sz w:val="26"/>
                <w:szCs w:val="26"/>
              </w:rPr>
              <w:t xml:space="preserve"> khung “bình luận</w:t>
            </w:r>
            <w:r w:rsidR="004D0E4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2641252C" w14:textId="6F763FEA" w:rsidR="00694B87" w:rsidRPr="00694B87" w:rsidRDefault="0070444D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mở </w:t>
            </w:r>
            <w:r w:rsidR="00455060">
              <w:rPr>
                <w:rFonts w:ascii="Times New Roman" w:hAnsi="Times New Roman" w:cs="Times New Roman"/>
                <w:sz w:val="26"/>
                <w:szCs w:val="26"/>
              </w:rPr>
              <w:t>khung “bình luận</w:t>
            </w:r>
            <w:r w:rsidR="004D0E4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55060" w:rsidRPr="00694B87" w14:paraId="586B942F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50923C6" w14:textId="1DCA18AA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r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AAE2564" w14:textId="191844CB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icon shar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DD4B97" w14:textId="77864FE0" w:rsidR="00455060" w:rsidRPr="00694B87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 sẻ bài viết thành công</w:t>
            </w:r>
          </w:p>
        </w:tc>
        <w:tc>
          <w:tcPr>
            <w:tcW w:w="1847" w:type="dxa"/>
            <w:shd w:val="clear" w:color="auto" w:fill="auto"/>
          </w:tcPr>
          <w:p w14:paraId="05A9A6AB" w14:textId="4BCAEB77" w:rsidR="00455060" w:rsidRDefault="00455060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 sẻ bài viết không thành công</w:t>
            </w:r>
          </w:p>
        </w:tc>
      </w:tr>
    </w:tbl>
    <w:p w14:paraId="0FC1929B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21F28B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AEA373" w14:textId="55FEBBA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71817402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bookmarkEnd w:id="30"/>
      <w:r w:rsidR="00455060">
        <w:rPr>
          <w:rFonts w:ascii="Times New Roman" w:hAnsi="Times New Roman" w:cs="Times New Roman"/>
          <w:b/>
          <w:sz w:val="26"/>
          <w:szCs w:val="26"/>
        </w:rPr>
        <w:t>post detail</w:t>
      </w:r>
    </w:p>
    <w:p w14:paraId="49102005" w14:textId="77777777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7181741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1"/>
    </w:p>
    <w:p w14:paraId="0AA94AAB" w14:textId="25DF8979" w:rsidR="005919C5" w:rsidRPr="005919C5" w:rsidRDefault="00455060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06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BA9A214" wp14:editId="7463DBF4">
            <wp:extent cx="5760720" cy="25380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3659" w14:textId="77777777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7181741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2"/>
    </w:p>
    <w:tbl>
      <w:tblPr>
        <w:tblStyle w:val="TableGrid13"/>
        <w:tblW w:w="0" w:type="auto"/>
        <w:tblInd w:w="567" w:type="dxa"/>
        <w:tblLook w:val="04A0" w:firstRow="1" w:lastRow="0" w:firstColumn="1" w:lastColumn="0" w:noHBand="0" w:noVBand="1"/>
      </w:tblPr>
      <w:tblGrid>
        <w:gridCol w:w="1385"/>
        <w:gridCol w:w="2374"/>
        <w:gridCol w:w="1172"/>
        <w:gridCol w:w="1202"/>
        <w:gridCol w:w="582"/>
        <w:gridCol w:w="1780"/>
      </w:tblGrid>
      <w:tr w:rsidR="005919C5" w:rsidRPr="005919C5" w14:paraId="144DF19E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390BBEF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110" w:type="dxa"/>
            <w:gridSpan w:val="5"/>
          </w:tcPr>
          <w:p w14:paraId="12A9B9EA" w14:textId="6E4A5206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bài viết</w:t>
            </w:r>
          </w:p>
        </w:tc>
      </w:tr>
      <w:tr w:rsidR="005919C5" w:rsidRPr="005919C5" w14:paraId="3D8315BB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0D3B094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110" w:type="dxa"/>
            <w:gridSpan w:val="5"/>
          </w:tcPr>
          <w:p w14:paraId="2CE08CB7" w14:textId="22C129B9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người dùng xem chi tiết bài viết</w:t>
            </w:r>
          </w:p>
        </w:tc>
      </w:tr>
      <w:tr w:rsidR="005919C5" w:rsidRPr="005919C5" w14:paraId="740E5522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68E58B2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110" w:type="dxa"/>
            <w:gridSpan w:val="5"/>
          </w:tcPr>
          <w:p w14:paraId="49198BA0" w14:textId="62E116C3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C5" w:rsidRPr="005919C5" w14:paraId="2082C82D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64E4FBA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110" w:type="dxa"/>
            <w:gridSpan w:val="5"/>
          </w:tcPr>
          <w:p w14:paraId="3F970AB6" w14:textId="2E08C920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5919C5" w:rsidRPr="005919C5" w14:paraId="25500C2A" w14:textId="77777777" w:rsidTr="00455060">
        <w:tc>
          <w:tcPr>
            <w:tcW w:w="8495" w:type="dxa"/>
            <w:gridSpan w:val="6"/>
          </w:tcPr>
          <w:p w14:paraId="54463AF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6C19C21E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0AEF6E3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374" w:type="dxa"/>
            <w:shd w:val="clear" w:color="auto" w:fill="DBE5F1" w:themeFill="accent1" w:themeFillTint="33"/>
          </w:tcPr>
          <w:p w14:paraId="1E640E5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374" w:type="dxa"/>
            <w:gridSpan w:val="2"/>
            <w:shd w:val="clear" w:color="auto" w:fill="DBE5F1" w:themeFill="accent1" w:themeFillTint="33"/>
          </w:tcPr>
          <w:p w14:paraId="7F87220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362" w:type="dxa"/>
            <w:gridSpan w:val="2"/>
            <w:shd w:val="clear" w:color="auto" w:fill="DBE5F1" w:themeFill="accent1" w:themeFillTint="33"/>
          </w:tcPr>
          <w:p w14:paraId="7E3255F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671A15A6" w14:textId="77777777" w:rsidTr="00455060">
        <w:tc>
          <w:tcPr>
            <w:tcW w:w="1385" w:type="dxa"/>
          </w:tcPr>
          <w:p w14:paraId="3338F8C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4" w:type="dxa"/>
          </w:tcPr>
          <w:p w14:paraId="2BADACB6" w14:textId="6F67A8BF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arrea</w:t>
            </w:r>
          </w:p>
        </w:tc>
        <w:tc>
          <w:tcPr>
            <w:tcW w:w="2374" w:type="dxa"/>
            <w:gridSpan w:val="2"/>
          </w:tcPr>
          <w:p w14:paraId="40C78C9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42699230" w14:textId="221F815F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nội dung bình luận</w:t>
            </w:r>
          </w:p>
        </w:tc>
      </w:tr>
      <w:tr w:rsidR="005919C5" w:rsidRPr="005919C5" w14:paraId="20E540FE" w14:textId="77777777" w:rsidTr="00455060">
        <w:tc>
          <w:tcPr>
            <w:tcW w:w="1385" w:type="dxa"/>
          </w:tcPr>
          <w:p w14:paraId="6CD2973F" w14:textId="212489D6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4" w:type="dxa"/>
          </w:tcPr>
          <w:p w14:paraId="660134C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74" w:type="dxa"/>
            <w:gridSpan w:val="2"/>
          </w:tcPr>
          <w:p w14:paraId="5752E83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22A4A1F0" w14:textId="240D8E38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hoát</w:t>
            </w:r>
          </w:p>
        </w:tc>
      </w:tr>
      <w:tr w:rsidR="005919C5" w:rsidRPr="005919C5" w14:paraId="5132DBC4" w14:textId="77777777" w:rsidTr="00455060">
        <w:tc>
          <w:tcPr>
            <w:tcW w:w="1385" w:type="dxa"/>
          </w:tcPr>
          <w:p w14:paraId="15FB0AB8" w14:textId="3B4A007F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</w:tcPr>
          <w:p w14:paraId="5AD7026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74" w:type="dxa"/>
            <w:gridSpan w:val="2"/>
          </w:tcPr>
          <w:p w14:paraId="0583B67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2" w:type="dxa"/>
            <w:gridSpan w:val="2"/>
          </w:tcPr>
          <w:p w14:paraId="28FB7136" w14:textId="03EDAC37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t comment</w:t>
            </w:r>
          </w:p>
        </w:tc>
      </w:tr>
      <w:tr w:rsidR="005919C5" w:rsidRPr="005919C5" w14:paraId="6DAC345C" w14:textId="77777777" w:rsidTr="00455060">
        <w:tc>
          <w:tcPr>
            <w:tcW w:w="8495" w:type="dxa"/>
            <w:gridSpan w:val="6"/>
          </w:tcPr>
          <w:p w14:paraId="2725BC0E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7C8D10F9" w14:textId="77777777" w:rsidTr="00455060">
        <w:tc>
          <w:tcPr>
            <w:tcW w:w="1385" w:type="dxa"/>
            <w:shd w:val="clear" w:color="auto" w:fill="DBE5F1" w:themeFill="accent1" w:themeFillTint="33"/>
          </w:tcPr>
          <w:p w14:paraId="02618E0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546" w:type="dxa"/>
            <w:gridSpan w:val="2"/>
            <w:shd w:val="clear" w:color="auto" w:fill="DBE5F1" w:themeFill="accent1" w:themeFillTint="33"/>
          </w:tcPr>
          <w:p w14:paraId="73919B7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784" w:type="dxa"/>
            <w:gridSpan w:val="2"/>
            <w:shd w:val="clear" w:color="auto" w:fill="DBE5F1" w:themeFill="accent1" w:themeFillTint="33"/>
          </w:tcPr>
          <w:p w14:paraId="34055183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shd w:val="clear" w:color="auto" w:fill="DBE5F1" w:themeFill="accent1" w:themeFillTint="33"/>
          </w:tcPr>
          <w:p w14:paraId="4B14EB2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391470C0" w14:textId="77777777" w:rsidTr="00455060">
        <w:tc>
          <w:tcPr>
            <w:tcW w:w="1385" w:type="dxa"/>
            <w:shd w:val="clear" w:color="auto" w:fill="auto"/>
          </w:tcPr>
          <w:p w14:paraId="4AD1254E" w14:textId="54E6AA8D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5490FD1F" w14:textId="4EF953B8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ut “ comment” để đăng bình luận</w:t>
            </w:r>
          </w:p>
        </w:tc>
        <w:tc>
          <w:tcPr>
            <w:tcW w:w="1784" w:type="dxa"/>
            <w:gridSpan w:val="2"/>
            <w:shd w:val="clear" w:color="auto" w:fill="auto"/>
          </w:tcPr>
          <w:p w14:paraId="594B7BA8" w14:textId="19FCC7DB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đăng bình luận thành công”</w:t>
            </w:r>
          </w:p>
        </w:tc>
        <w:tc>
          <w:tcPr>
            <w:tcW w:w="1780" w:type="dxa"/>
            <w:shd w:val="clear" w:color="auto" w:fill="auto"/>
          </w:tcPr>
          <w:p w14:paraId="3FD3BD5D" w14:textId="1579C45C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”đăng bình luận không thành công”</w:t>
            </w:r>
          </w:p>
        </w:tc>
      </w:tr>
      <w:tr w:rsidR="005919C5" w:rsidRPr="005919C5" w14:paraId="303B0A78" w14:textId="77777777" w:rsidTr="00455060">
        <w:tc>
          <w:tcPr>
            <w:tcW w:w="1385" w:type="dxa"/>
            <w:shd w:val="clear" w:color="auto" w:fill="auto"/>
          </w:tcPr>
          <w:p w14:paraId="60365907" w14:textId="2362B5B8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2002553C" w14:textId="551CDDC5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cancel” để thoát khỏi khung bình luận</w:t>
            </w:r>
          </w:p>
        </w:tc>
        <w:tc>
          <w:tcPr>
            <w:tcW w:w="1784" w:type="dxa"/>
            <w:gridSpan w:val="2"/>
            <w:shd w:val="clear" w:color="auto" w:fill="auto"/>
          </w:tcPr>
          <w:p w14:paraId="148CA3A9" w14:textId="32F4BC5C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ành công</w:t>
            </w:r>
          </w:p>
        </w:tc>
        <w:tc>
          <w:tcPr>
            <w:tcW w:w="1780" w:type="dxa"/>
            <w:shd w:val="clear" w:color="auto" w:fill="auto"/>
          </w:tcPr>
          <w:p w14:paraId="726F3B18" w14:textId="2E689C0E" w:rsidR="005919C5" w:rsidRPr="005919C5" w:rsidRDefault="00455060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</w:p>
        </w:tc>
      </w:tr>
    </w:tbl>
    <w:p w14:paraId="5B71D3FE" w14:textId="6F25AA4F" w:rsidR="00A741D8" w:rsidRPr="00455060" w:rsidRDefault="00A741D8" w:rsidP="00455060">
      <w:p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sectPr w:rsidR="00A741D8" w:rsidRPr="00455060" w:rsidSect="002C7EF8">
      <w:headerReference w:type="default" r:id="rId21"/>
      <w:footerReference w:type="default" r:id="rId2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0217D" w14:textId="77777777" w:rsidR="004E1C62" w:rsidRDefault="004E1C62" w:rsidP="000572A7">
      <w:pPr>
        <w:spacing w:after="0" w:line="240" w:lineRule="auto"/>
      </w:pPr>
      <w:r>
        <w:separator/>
      </w:r>
    </w:p>
  </w:endnote>
  <w:endnote w:type="continuationSeparator" w:id="0">
    <w:p w14:paraId="56EF56D1" w14:textId="77777777" w:rsidR="004E1C62" w:rsidRDefault="004E1C62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C590" w14:textId="0F0C7010" w:rsidR="002F05C8" w:rsidRDefault="002F05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3F0E8D" w:rsidRPr="003F0E8D">
      <w:rPr>
        <w:rFonts w:ascii="Times New Roman" w:eastAsiaTheme="majorEastAsia" w:hAnsi="Times New Roman" w:cs="Times New Roman"/>
        <w:noProof/>
        <w:sz w:val="26"/>
        <w:szCs w:val="26"/>
      </w:rPr>
      <w:t>7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26FF483" w14:textId="77777777" w:rsidR="002F05C8" w:rsidRDefault="002F0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EDDE" w14:textId="77777777" w:rsidR="004E1C62" w:rsidRDefault="004E1C62" w:rsidP="000572A7">
      <w:pPr>
        <w:spacing w:after="0" w:line="240" w:lineRule="auto"/>
      </w:pPr>
      <w:r>
        <w:separator/>
      </w:r>
    </w:p>
  </w:footnote>
  <w:footnote w:type="continuationSeparator" w:id="0">
    <w:p w14:paraId="7C2F9462" w14:textId="77777777" w:rsidR="004E1C62" w:rsidRDefault="004E1C62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C9BC" w14:textId="6CFC5E6E" w:rsidR="002F05C8" w:rsidRPr="001D16D2" w:rsidRDefault="002F05C8" w:rsidP="001D16D2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sz w:val="32"/>
        <w:szCs w:val="32"/>
      </w:rPr>
    </w:pPr>
    <w:r>
      <w:rPr>
        <w:rFonts w:ascii="Times New Roman" w:hAnsi="Times New Roman" w:cs="Times New Roman"/>
        <w:sz w:val="26"/>
        <w:szCs w:val="26"/>
      </w:rPr>
      <w:t>Xây dựng diễn đàn chia sẻ kiến thức đa ngôn ngữ</w:t>
    </w:r>
  </w:p>
  <w:p w14:paraId="273F3A31" w14:textId="77777777" w:rsidR="002F05C8" w:rsidRDefault="002F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0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44C00"/>
    <w:rsid w:val="00195C3B"/>
    <w:rsid w:val="001A309C"/>
    <w:rsid w:val="001A3B4E"/>
    <w:rsid w:val="001B1628"/>
    <w:rsid w:val="001C161B"/>
    <w:rsid w:val="001D16D2"/>
    <w:rsid w:val="0020509A"/>
    <w:rsid w:val="00226195"/>
    <w:rsid w:val="00247188"/>
    <w:rsid w:val="00254E87"/>
    <w:rsid w:val="002658D0"/>
    <w:rsid w:val="00266B59"/>
    <w:rsid w:val="002A0437"/>
    <w:rsid w:val="002B0CD4"/>
    <w:rsid w:val="002B50C8"/>
    <w:rsid w:val="002B63DA"/>
    <w:rsid w:val="002C6336"/>
    <w:rsid w:val="002C7EF8"/>
    <w:rsid w:val="002E10D0"/>
    <w:rsid w:val="002E508A"/>
    <w:rsid w:val="002F05C8"/>
    <w:rsid w:val="002F0749"/>
    <w:rsid w:val="00300A0E"/>
    <w:rsid w:val="003062BB"/>
    <w:rsid w:val="00315006"/>
    <w:rsid w:val="0032605D"/>
    <w:rsid w:val="00334EB3"/>
    <w:rsid w:val="0035792D"/>
    <w:rsid w:val="0039584A"/>
    <w:rsid w:val="0039747F"/>
    <w:rsid w:val="003B115C"/>
    <w:rsid w:val="003E0C96"/>
    <w:rsid w:val="003F0BD8"/>
    <w:rsid w:val="003F0E8D"/>
    <w:rsid w:val="00414511"/>
    <w:rsid w:val="00455060"/>
    <w:rsid w:val="004830AE"/>
    <w:rsid w:val="00495A08"/>
    <w:rsid w:val="004A5E84"/>
    <w:rsid w:val="004C5715"/>
    <w:rsid w:val="004D0E46"/>
    <w:rsid w:val="004E1C62"/>
    <w:rsid w:val="004E5973"/>
    <w:rsid w:val="004F74CD"/>
    <w:rsid w:val="0050363C"/>
    <w:rsid w:val="005100FB"/>
    <w:rsid w:val="00530E79"/>
    <w:rsid w:val="00547FBB"/>
    <w:rsid w:val="00554586"/>
    <w:rsid w:val="005600A5"/>
    <w:rsid w:val="005826C9"/>
    <w:rsid w:val="005919C5"/>
    <w:rsid w:val="005C3F82"/>
    <w:rsid w:val="006032D8"/>
    <w:rsid w:val="00605E92"/>
    <w:rsid w:val="0061291D"/>
    <w:rsid w:val="0062336A"/>
    <w:rsid w:val="00632F85"/>
    <w:rsid w:val="00647D2C"/>
    <w:rsid w:val="00661CAF"/>
    <w:rsid w:val="00694B87"/>
    <w:rsid w:val="006A0D6D"/>
    <w:rsid w:val="006D04B3"/>
    <w:rsid w:val="006D6E87"/>
    <w:rsid w:val="006E5F98"/>
    <w:rsid w:val="006E6FE1"/>
    <w:rsid w:val="0070444D"/>
    <w:rsid w:val="00725E8A"/>
    <w:rsid w:val="00737E83"/>
    <w:rsid w:val="00786E19"/>
    <w:rsid w:val="007C4055"/>
    <w:rsid w:val="007D7E32"/>
    <w:rsid w:val="00831A9B"/>
    <w:rsid w:val="008422F1"/>
    <w:rsid w:val="00887C2D"/>
    <w:rsid w:val="008A4DF3"/>
    <w:rsid w:val="008E50F8"/>
    <w:rsid w:val="008F12EF"/>
    <w:rsid w:val="00915F1E"/>
    <w:rsid w:val="00977307"/>
    <w:rsid w:val="0099447C"/>
    <w:rsid w:val="009C1DA8"/>
    <w:rsid w:val="009E6E39"/>
    <w:rsid w:val="009F065D"/>
    <w:rsid w:val="009F52DD"/>
    <w:rsid w:val="00A14274"/>
    <w:rsid w:val="00A22C00"/>
    <w:rsid w:val="00A447DA"/>
    <w:rsid w:val="00A626F2"/>
    <w:rsid w:val="00A70EB4"/>
    <w:rsid w:val="00A741D8"/>
    <w:rsid w:val="00A972AE"/>
    <w:rsid w:val="00AB0D30"/>
    <w:rsid w:val="00AC053D"/>
    <w:rsid w:val="00AC427C"/>
    <w:rsid w:val="00AD5728"/>
    <w:rsid w:val="00B04632"/>
    <w:rsid w:val="00B059D2"/>
    <w:rsid w:val="00B07F32"/>
    <w:rsid w:val="00B12700"/>
    <w:rsid w:val="00B3766D"/>
    <w:rsid w:val="00B53166"/>
    <w:rsid w:val="00B65304"/>
    <w:rsid w:val="00B90C92"/>
    <w:rsid w:val="00BB0D80"/>
    <w:rsid w:val="00BB2872"/>
    <w:rsid w:val="00BC5710"/>
    <w:rsid w:val="00BC7478"/>
    <w:rsid w:val="00BD6772"/>
    <w:rsid w:val="00BE1082"/>
    <w:rsid w:val="00C1084B"/>
    <w:rsid w:val="00C14E5B"/>
    <w:rsid w:val="00C20FD4"/>
    <w:rsid w:val="00C32846"/>
    <w:rsid w:val="00C34C40"/>
    <w:rsid w:val="00C364A7"/>
    <w:rsid w:val="00C748F9"/>
    <w:rsid w:val="00D16DF6"/>
    <w:rsid w:val="00D229D5"/>
    <w:rsid w:val="00D32123"/>
    <w:rsid w:val="00D33E66"/>
    <w:rsid w:val="00D720D3"/>
    <w:rsid w:val="00D74DB6"/>
    <w:rsid w:val="00D77E21"/>
    <w:rsid w:val="00D8078C"/>
    <w:rsid w:val="00D84452"/>
    <w:rsid w:val="00D852F4"/>
    <w:rsid w:val="00D92457"/>
    <w:rsid w:val="00DB46BB"/>
    <w:rsid w:val="00DC2415"/>
    <w:rsid w:val="00DE76F8"/>
    <w:rsid w:val="00DF52F1"/>
    <w:rsid w:val="00E41944"/>
    <w:rsid w:val="00E50132"/>
    <w:rsid w:val="00E75085"/>
    <w:rsid w:val="00EF1968"/>
    <w:rsid w:val="00F071D5"/>
    <w:rsid w:val="00F07D61"/>
    <w:rsid w:val="00F27A9B"/>
    <w:rsid w:val="00F33F23"/>
    <w:rsid w:val="00F3701F"/>
    <w:rsid w:val="00F45279"/>
    <w:rsid w:val="00F708F3"/>
    <w:rsid w:val="00F87F9F"/>
    <w:rsid w:val="00F915E6"/>
    <w:rsid w:val="00FA28C8"/>
    <w:rsid w:val="00FB0AB2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92C20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A7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phucnhapp@g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hucnhapp@gmail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6F8A-F1CB-4C01-90CD-1E3EAC2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8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MSI</dc:creator>
  <cp:keywords/>
  <dc:description/>
  <cp:lastModifiedBy>Admin</cp:lastModifiedBy>
  <cp:revision>6</cp:revision>
  <cp:lastPrinted>2021-06-01T16:05:00Z</cp:lastPrinted>
  <dcterms:created xsi:type="dcterms:W3CDTF">2024-07-16T09:53:00Z</dcterms:created>
  <dcterms:modified xsi:type="dcterms:W3CDTF">2024-12-23T11:11:00Z</dcterms:modified>
</cp:coreProperties>
</file>